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E9" w:rsidRDefault="00717BEA" w:rsidP="00717BEA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2.03.2021г.№22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ОЛЬСКОЕ РАЙОННОЕ МУНИЦИПАЛЬНОЕ ОБРАЗОВАНИЕ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МУНИЦИПАЛЬНОЕ ОБРАЗОВАНИЕ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</w:p>
    <w:p w:rsidR="004E3CE6" w:rsidRDefault="00F10AE9" w:rsidP="00603A37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И ОТЧЕТА О ХОДЕ РЕАЛИЗАЦИИ МУНИЦИПАЛЬНОЙ ПРОГРАММЫ</w:t>
      </w:r>
      <w:r w:rsidR="00BA679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E3CE6" w:rsidRPr="004E3CE6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433492">
        <w:rPr>
          <w:rFonts w:ascii="Arial" w:eastAsia="Times New Roman" w:hAnsi="Arial" w:cs="Arial"/>
          <w:b/>
          <w:sz w:val="32"/>
          <w:szCs w:val="32"/>
          <w:lang w:eastAsia="ru-RU"/>
        </w:rPr>
        <w:t>ЗАЩИТА НАСЕЛЕНИЯ И ТЕРРИТОРИИ СЕЛЬСКОГО ПОСЕЛЕНИЯ РАЗДОЛЬИНСКОГО МУНИЦИПАЛЬНОГО ОБРАЗОВАНИЯ ОТ ЧРЕЗВЫЧАЙНЫХ СИТУАЦИЙ,</w:t>
      </w:r>
      <w:r w:rsidR="0051748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33492">
        <w:rPr>
          <w:rFonts w:ascii="Arial" w:eastAsia="Times New Roman" w:hAnsi="Arial" w:cs="Arial"/>
          <w:b/>
          <w:sz w:val="32"/>
          <w:szCs w:val="32"/>
          <w:lang w:eastAsia="ru-RU"/>
        </w:rPr>
        <w:t>ОБЕСПЕЧЕНИЕ ПОЖАРНОЙ БЕЗОПАСНОСТИ И БЕЗОПАСНОСТИ</w:t>
      </w:r>
      <w:r w:rsidR="00863A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ВОДНЫХ ОБЪЕКТАХ НА 2019-2023</w:t>
      </w:r>
      <w:r w:rsidR="0043349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  <w:r w:rsidR="00603A37">
        <w:rPr>
          <w:rFonts w:ascii="Arial" w:eastAsia="Times New Roman" w:hAnsi="Arial" w:cs="Arial"/>
          <w:b/>
          <w:sz w:val="32"/>
          <w:szCs w:val="32"/>
          <w:lang w:eastAsia="ru-RU"/>
        </w:rPr>
        <w:t>, УТВЕРЖДЕННОЙ ПОСТАНОВЛЕНИЕМ АДМИНИСТРАЦИИ СЕЛЬСКОГО ПОСЕЛЕНИЯ РАЗДОЛЬИНСКОГО МУНИЦИПАЛЬНОГО ОБРАЗОВАНИЯ №123 ОТ 19.12.2018</w:t>
      </w:r>
      <w:r w:rsidR="00717BEA">
        <w:rPr>
          <w:rFonts w:ascii="Arial" w:eastAsia="Times New Roman" w:hAnsi="Arial" w:cs="Arial"/>
          <w:b/>
          <w:sz w:val="32"/>
          <w:szCs w:val="32"/>
          <w:lang w:eastAsia="ru-RU"/>
        </w:rPr>
        <w:t>г.</w:t>
      </w:r>
    </w:p>
    <w:p w:rsidR="00F10AE9" w:rsidRPr="00F10AE9" w:rsidRDefault="003E1D7A" w:rsidP="00603A37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ЗА </w:t>
      </w:r>
      <w:r w:rsidR="00863AA8">
        <w:rPr>
          <w:rFonts w:ascii="Arial" w:eastAsia="Times New Roman" w:hAnsi="Arial" w:cs="Arial"/>
          <w:b/>
          <w:sz w:val="32"/>
          <w:szCs w:val="32"/>
          <w:lang w:eastAsia="ru-RU"/>
        </w:rPr>
        <w:t>2020 год</w:t>
      </w:r>
    </w:p>
    <w:p w:rsidR="004E3CE6" w:rsidRDefault="004E3CE6" w:rsidP="004E3CE6">
      <w:pPr>
        <w:shd w:val="clear" w:color="auto" w:fill="FFFFFF"/>
        <w:tabs>
          <w:tab w:val="left" w:leader="underscore" w:pos="0"/>
          <w:tab w:val="left" w:pos="426"/>
        </w:tabs>
        <w:ind w:left="426" w:right="1" w:hanging="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574B" w:rsidRPr="00CB574B" w:rsidRDefault="00CB574B" w:rsidP="00CB574B">
      <w:pPr>
        <w:ind w:left="142" w:firstLine="567"/>
        <w:jc w:val="both"/>
        <w:rPr>
          <w:rFonts w:ascii="Arial" w:hAnsi="Arial" w:cs="Arial"/>
          <w:sz w:val="24"/>
          <w:szCs w:val="24"/>
        </w:rPr>
      </w:pPr>
      <w:r w:rsidRPr="00CB574B">
        <w:rPr>
          <w:rFonts w:ascii="Arial" w:hAnsi="Arial" w:cs="Arial"/>
          <w:sz w:val="24"/>
          <w:szCs w:val="24"/>
        </w:rPr>
        <w:t>Руководствуясь Федеральным законом от 21.12.1994 № 69 ФЗ «О пожарной безопасности в р</w:t>
      </w:r>
      <w:r>
        <w:rPr>
          <w:rFonts w:ascii="Arial" w:hAnsi="Arial" w:cs="Arial"/>
          <w:sz w:val="24"/>
          <w:szCs w:val="24"/>
        </w:rPr>
        <w:t>едакции ФЗ №122 от 22.08.2004г.</w:t>
      </w:r>
      <w:r w:rsidRPr="00CB574B">
        <w:rPr>
          <w:rFonts w:ascii="Arial" w:hAnsi="Arial" w:cs="Arial"/>
          <w:sz w:val="24"/>
          <w:szCs w:val="24"/>
        </w:rPr>
        <w:t>, Федеральным законом от 06.10.2003г. №131 ФЗ «Об общих принципах организации местного самоуправления в Российской Федерации», в соответствии с постановлением администрации №73 от 04.10.2013г. « Об утверждении порядка разработки, утверждения и реализации муниципальных программ сельского поселения Раздольинского муниципального образования» с изменениями № 112 от 16.11.2018</w:t>
      </w:r>
      <w:r w:rsidR="00040891">
        <w:rPr>
          <w:rFonts w:ascii="Arial" w:hAnsi="Arial" w:cs="Arial"/>
          <w:sz w:val="24"/>
          <w:szCs w:val="24"/>
        </w:rPr>
        <w:t xml:space="preserve"> </w:t>
      </w:r>
      <w:r w:rsidRPr="00CB574B">
        <w:rPr>
          <w:rFonts w:ascii="Arial" w:hAnsi="Arial" w:cs="Arial"/>
          <w:sz w:val="24"/>
          <w:szCs w:val="24"/>
        </w:rPr>
        <w:t>г</w:t>
      </w:r>
      <w:r w:rsidR="00040891">
        <w:rPr>
          <w:rFonts w:ascii="Arial" w:hAnsi="Arial" w:cs="Arial"/>
          <w:sz w:val="24"/>
          <w:szCs w:val="24"/>
        </w:rPr>
        <w:t>.</w:t>
      </w:r>
      <w:r w:rsidRPr="00CB574B">
        <w:rPr>
          <w:rFonts w:ascii="Arial" w:hAnsi="Arial" w:cs="Arial"/>
          <w:sz w:val="24"/>
          <w:szCs w:val="24"/>
        </w:rPr>
        <w:t>, Руководствуясь ст.6, с.т.45 Устава сельского поселения Раздольинского муниципального образования, Администрация сельского поселения Раздольинского муниципального образования</w:t>
      </w:r>
    </w:p>
    <w:p w:rsidR="004E3CE6" w:rsidRDefault="004E3CE6" w:rsidP="00CB574B">
      <w:pPr>
        <w:shd w:val="clear" w:color="auto" w:fill="FFFFFF"/>
        <w:tabs>
          <w:tab w:val="left" w:pos="0"/>
        </w:tabs>
        <w:ind w:right="1"/>
        <w:rPr>
          <w:rFonts w:ascii="Arial" w:eastAsia="Times New Roman" w:hAnsi="Arial" w:cs="Arial"/>
          <w:sz w:val="24"/>
          <w:szCs w:val="24"/>
          <w:lang w:val="x-none" w:eastAsia="ru-RU"/>
        </w:rPr>
      </w:pPr>
    </w:p>
    <w:p w:rsidR="004E3CE6" w:rsidRDefault="004E3CE6" w:rsidP="004E3CE6">
      <w:pPr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</w:t>
      </w:r>
      <w:r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4E3CE6" w:rsidRDefault="004E3CE6" w:rsidP="004E3CE6">
      <w:pPr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4E3CE6" w:rsidRPr="004E3CE6" w:rsidRDefault="004E3CE6" w:rsidP="00505D37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>.Утвердить отчет о ходе реализации муниципальной программы сельского поселения Раздольинского муниципального образования «Защита населения и территории сельского поселения Раздольинского муниципального образования от чрезвычайных ситуаций, обеспечение пожарной безопасности и безопасности на водных объектах на 2019-2</w:t>
      </w:r>
      <w:r w:rsidR="00863AA8">
        <w:rPr>
          <w:rFonts w:ascii="Arial" w:eastAsia="Times New Roman" w:hAnsi="Arial" w:cs="Arial"/>
          <w:sz w:val="24"/>
          <w:szCs w:val="24"/>
          <w:lang w:eastAsia="ru-RU"/>
        </w:rPr>
        <w:t>023</w:t>
      </w:r>
      <w:r w:rsidR="00034D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3AA8">
        <w:rPr>
          <w:rFonts w:ascii="Arial" w:eastAsia="Times New Roman" w:hAnsi="Arial" w:cs="Arial"/>
          <w:sz w:val="24"/>
          <w:szCs w:val="24"/>
          <w:lang w:eastAsia="ru-RU"/>
        </w:rPr>
        <w:t>годы» за 2020год.</w:t>
      </w:r>
    </w:p>
    <w:p w:rsidR="00CA14F5" w:rsidRDefault="00CB574B" w:rsidP="005D46D9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A062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9196B">
        <w:rPr>
          <w:rFonts w:ascii="Arial" w:eastAsia="Times New Roman" w:hAnsi="Arial" w:cs="Arial"/>
          <w:sz w:val="24"/>
          <w:szCs w:val="24"/>
          <w:lang w:eastAsia="ru-RU"/>
        </w:rPr>
        <w:t>Настоящее пост</w:t>
      </w:r>
      <w:r w:rsidR="00A0461E">
        <w:rPr>
          <w:rFonts w:ascii="Arial" w:eastAsia="Times New Roman" w:hAnsi="Arial" w:cs="Arial"/>
          <w:sz w:val="24"/>
          <w:szCs w:val="24"/>
          <w:lang w:eastAsia="ru-RU"/>
        </w:rPr>
        <w:t>ановление опубликовать в газете «</w:t>
      </w:r>
      <w:r w:rsidR="00F9196B">
        <w:rPr>
          <w:rFonts w:ascii="Arial" w:eastAsia="Times New Roman" w:hAnsi="Arial" w:cs="Arial"/>
          <w:sz w:val="24"/>
          <w:szCs w:val="24"/>
          <w:lang w:eastAsia="ru-RU"/>
        </w:rPr>
        <w:t>Раздольинский информационный вестник</w:t>
      </w:r>
      <w:r w:rsidR="00A0461E">
        <w:rPr>
          <w:rFonts w:ascii="Arial" w:eastAsia="Times New Roman" w:hAnsi="Arial" w:cs="Arial"/>
          <w:sz w:val="24"/>
          <w:szCs w:val="24"/>
          <w:lang w:eastAsia="ru-RU"/>
        </w:rPr>
        <w:t>», разместить в информационно- телекоммуникационной сети «Интернет» на официальном сайте администрации Раздольинского муниципального образования по адресу:</w:t>
      </w:r>
      <w:r w:rsidR="00A0461E" w:rsidRPr="00A0461E">
        <w:rPr>
          <w:rFonts w:ascii="Arial" w:hAnsi="Arial" w:cs="Arial"/>
        </w:rPr>
        <w:t xml:space="preserve"> </w:t>
      </w:r>
      <w:r w:rsidR="00A0461E">
        <w:rPr>
          <w:rFonts w:ascii="Arial" w:hAnsi="Arial" w:cs="Arial"/>
          <w:lang w:val="en-US"/>
        </w:rPr>
        <w:t>http</w:t>
      </w:r>
      <w:r w:rsidR="00A0461E" w:rsidRPr="00521848">
        <w:rPr>
          <w:rFonts w:ascii="Arial" w:hAnsi="Arial" w:cs="Arial"/>
        </w:rPr>
        <w:t>//</w:t>
      </w:r>
      <w:r w:rsidR="00A0461E">
        <w:rPr>
          <w:rFonts w:ascii="Arial" w:hAnsi="Arial" w:cs="Arial"/>
        </w:rPr>
        <w:t xml:space="preserve">раздолье-адм. </w:t>
      </w:r>
      <w:proofErr w:type="spellStart"/>
      <w:r w:rsidR="00A0461E">
        <w:rPr>
          <w:rFonts w:ascii="Arial" w:hAnsi="Arial" w:cs="Arial"/>
        </w:rPr>
        <w:t>рф</w:t>
      </w:r>
      <w:proofErr w:type="spellEnd"/>
      <w:r w:rsidR="00A0461E">
        <w:rPr>
          <w:rFonts w:ascii="Arial" w:hAnsi="Arial" w:cs="Arial"/>
        </w:rPr>
        <w:t>/.</w:t>
      </w:r>
    </w:p>
    <w:p w:rsidR="00CA14F5" w:rsidRDefault="00CA14F5" w:rsidP="00CA14F5">
      <w:pPr>
        <w:tabs>
          <w:tab w:val="left" w:pos="1665"/>
        </w:tabs>
        <w:suppressAutoHyphens/>
        <w:rPr>
          <w:rFonts w:ascii="Arial" w:eastAsia="Times New Roman" w:hAnsi="Arial" w:cs="Arial"/>
          <w:sz w:val="24"/>
          <w:szCs w:val="24"/>
          <w:lang w:eastAsia="ru-RU"/>
        </w:rPr>
      </w:pPr>
    </w:p>
    <w:p w:rsidR="00CB5FF9" w:rsidRDefault="00CB5FF9" w:rsidP="00CA14F5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5FF9" w:rsidRDefault="00CB574B" w:rsidP="00CA14F5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Глава </w:t>
      </w:r>
      <w:r w:rsidR="00CA14F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2A0623" w:rsidRDefault="00CA14F5" w:rsidP="00CA14F5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CA14F5" w:rsidRDefault="005D46D9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DB4A73">
        <w:rPr>
          <w:rFonts w:ascii="Arial" w:eastAsia="Times New Roman" w:hAnsi="Arial" w:cs="Arial"/>
          <w:sz w:val="24"/>
          <w:szCs w:val="24"/>
          <w:lang w:eastAsia="ru-RU"/>
        </w:rPr>
        <w:t>униципа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14F5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                                            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С.</w:t>
      </w:r>
      <w:r w:rsidR="002A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>И.</w:t>
      </w:r>
      <w:r w:rsidR="002A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>Добрынин</w:t>
      </w:r>
    </w:p>
    <w:p w:rsidR="0031236C" w:rsidRDefault="0031236C" w:rsidP="002A0623">
      <w:pPr>
        <w:rPr>
          <w:rFonts w:ascii="Arial" w:hAnsi="Arial" w:cs="Arial"/>
          <w:sz w:val="24"/>
          <w:szCs w:val="24"/>
        </w:rPr>
      </w:pPr>
    </w:p>
    <w:p w:rsidR="00B429B2" w:rsidRDefault="00B36C9B" w:rsidP="00F935CF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hAnsi="Arial" w:cs="Arial"/>
          <w:b/>
          <w:sz w:val="30"/>
          <w:szCs w:val="30"/>
        </w:rPr>
        <w:t>ОТЧЕТ</w:t>
      </w:r>
      <w:r w:rsidR="0031236C" w:rsidRPr="0031236C">
        <w:rPr>
          <w:rFonts w:ascii="Arial" w:hAnsi="Arial" w:cs="Arial"/>
          <w:b/>
          <w:sz w:val="30"/>
          <w:szCs w:val="30"/>
        </w:rPr>
        <w:t xml:space="preserve"> О РЕАЛИЗАЦИИ МУНИЦИПАЛЬНОЙ ПРОГРАММЫ </w:t>
      </w:r>
      <w:r w:rsidR="0031236C" w:rsidRPr="0031236C">
        <w:rPr>
          <w:rFonts w:ascii="Arial" w:eastAsia="Times New Roman" w:hAnsi="Arial" w:cs="Arial"/>
          <w:b/>
          <w:sz w:val="30"/>
          <w:szCs w:val="30"/>
          <w:lang w:eastAsia="ru-RU"/>
        </w:rPr>
        <w:t>«ЗАЩИТА НАСЕЛЕНИЯ И ТЕРРИТОРИИ СЕЛЬСКОГО ПОСЕЛЕНИЯ РАЗДОЛЬИНСКОГО МУНИЦИПАЛЬНОГО ОБРАЗОВАНИЯ ОТ ЧРЕЗВЫЧАЙНЫХ СИТУАЦИЙ, ОБЕСПЕЧЕНИЕ ПОЖАРНОЙ БЕЗОПАСНОСТИ И БЕЗОПАСНОСТИ</w:t>
      </w:r>
      <w:r w:rsidR="00863AA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НА ВОДНЫХ ОБЪЕКТАХ НА 2019-2023</w:t>
      </w:r>
    </w:p>
    <w:p w:rsidR="0031236C" w:rsidRPr="0031236C" w:rsidRDefault="0031236C" w:rsidP="008D5476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1236C">
        <w:rPr>
          <w:rFonts w:ascii="Arial" w:eastAsia="Times New Roman" w:hAnsi="Arial" w:cs="Arial"/>
          <w:b/>
          <w:sz w:val="30"/>
          <w:szCs w:val="30"/>
          <w:lang w:eastAsia="ru-RU"/>
        </w:rPr>
        <w:t>ГОДЫ»</w:t>
      </w:r>
      <w:r w:rsidR="008D547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3E1D7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ЗА </w:t>
      </w:r>
      <w:r w:rsidR="00863AA8">
        <w:rPr>
          <w:rFonts w:ascii="Arial" w:eastAsia="Times New Roman" w:hAnsi="Arial" w:cs="Arial"/>
          <w:b/>
          <w:sz w:val="30"/>
          <w:szCs w:val="30"/>
          <w:lang w:eastAsia="ru-RU"/>
        </w:rPr>
        <w:t>2020 год</w:t>
      </w:r>
    </w:p>
    <w:p w:rsidR="0031236C" w:rsidRPr="0031236C" w:rsidRDefault="0031236C" w:rsidP="002A0623">
      <w:pPr>
        <w:rPr>
          <w:rFonts w:ascii="Arial" w:hAnsi="Arial" w:cs="Arial"/>
          <w:b/>
          <w:sz w:val="24"/>
          <w:szCs w:val="24"/>
        </w:rPr>
      </w:pPr>
      <w:r w:rsidRPr="0031236C">
        <w:rPr>
          <w:rFonts w:ascii="Arial" w:hAnsi="Arial" w:cs="Arial"/>
          <w:b/>
          <w:sz w:val="24"/>
          <w:szCs w:val="24"/>
        </w:rPr>
        <w:t xml:space="preserve"> </w:t>
      </w:r>
    </w:p>
    <w:p w:rsidR="002A0623" w:rsidRPr="006C536C" w:rsidRDefault="00865B7B" w:rsidP="008D547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и </w:t>
      </w:r>
      <w:r w:rsidR="00B4552D">
        <w:rPr>
          <w:rFonts w:ascii="Arial" w:hAnsi="Arial" w:cs="Arial"/>
          <w:sz w:val="24"/>
          <w:szCs w:val="24"/>
        </w:rPr>
        <w:t xml:space="preserve">целями </w:t>
      </w:r>
      <w:r>
        <w:rPr>
          <w:rFonts w:ascii="Arial" w:hAnsi="Arial" w:cs="Arial"/>
          <w:sz w:val="24"/>
          <w:szCs w:val="24"/>
        </w:rPr>
        <w:t>муниципальной программы</w:t>
      </w:r>
      <w:r w:rsidR="002A0623" w:rsidRPr="006C536C">
        <w:rPr>
          <w:rFonts w:ascii="Arial" w:eastAsia="Times New Roman" w:hAnsi="Arial" w:cs="Arial"/>
          <w:sz w:val="24"/>
          <w:szCs w:val="24"/>
          <w:lang w:eastAsia="ru-RU"/>
        </w:rPr>
        <w:t xml:space="preserve"> «Защита населения и территории сельского поселения Раздольинского муниципального образования от чрезвычайных ситуаций, обеспечение пожарной безопасности и безопасности</w:t>
      </w:r>
      <w:r w:rsidR="00863AA8">
        <w:rPr>
          <w:rFonts w:ascii="Arial" w:eastAsia="Times New Roman" w:hAnsi="Arial" w:cs="Arial"/>
          <w:sz w:val="24"/>
          <w:szCs w:val="24"/>
          <w:lang w:eastAsia="ru-RU"/>
        </w:rPr>
        <w:t xml:space="preserve"> на водных объектах на 2019-2023</w:t>
      </w:r>
      <w:r w:rsidR="002A0623" w:rsidRPr="006C536C">
        <w:rPr>
          <w:rFonts w:ascii="Arial" w:eastAsia="Times New Roman" w:hAnsi="Arial" w:cs="Arial"/>
          <w:sz w:val="24"/>
          <w:szCs w:val="24"/>
          <w:lang w:eastAsia="ru-RU"/>
        </w:rPr>
        <w:t>годы»</w:t>
      </w:r>
      <w:r w:rsidR="002A0623" w:rsidRPr="006C536C">
        <w:rPr>
          <w:rFonts w:ascii="Arial" w:hAnsi="Arial" w:cs="Arial"/>
          <w:sz w:val="24"/>
          <w:szCs w:val="24"/>
        </w:rPr>
        <w:t xml:space="preserve"> являются:</w:t>
      </w:r>
    </w:p>
    <w:p w:rsidR="002A0623" w:rsidRPr="006C536C" w:rsidRDefault="002A0623" w:rsidP="008D54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1.Обеспечение эффективного предупреждения и ликвидации чрезвычайных ситуаций природного и техногенного характера, организация и проведение мероприятий по противодействию терроризму и экстремистских проявлений.</w:t>
      </w:r>
    </w:p>
    <w:p w:rsidR="002A0623" w:rsidRPr="006C536C" w:rsidRDefault="002A0623" w:rsidP="008D54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2.Обеспечение первичных мер пожарной безопасности, противопожарной защиты населенных пунктов на территории сельского поселения Раздольинского муниципального образования.</w:t>
      </w:r>
    </w:p>
    <w:p w:rsidR="00490165" w:rsidRPr="006C536C" w:rsidRDefault="002A0623" w:rsidP="008D54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3.Уменьшение количества пожаров, гибели людей, травматизма и разм</w:t>
      </w:r>
      <w:r w:rsidR="00490165" w:rsidRPr="006C536C">
        <w:rPr>
          <w:rFonts w:ascii="Arial" w:hAnsi="Arial" w:cs="Arial"/>
          <w:sz w:val="24"/>
          <w:szCs w:val="24"/>
        </w:rPr>
        <w:t>ера материальных потерь от огня.</w:t>
      </w:r>
    </w:p>
    <w:p w:rsidR="002A0623" w:rsidRPr="006C536C" w:rsidRDefault="002A0623" w:rsidP="008D54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4.Создание необходимых условий для своевременного информирования населения от угроз возникновения паводковых ситуаций, уменьшение материального ущерба от паводков.</w:t>
      </w:r>
    </w:p>
    <w:p w:rsidR="002A0623" w:rsidRPr="006C536C" w:rsidRDefault="002A0623" w:rsidP="008D54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5.Решение вопросов организационно-правового, финансового, материально-технического обеспечения</w:t>
      </w:r>
      <w:r w:rsidR="00490165" w:rsidRPr="006C536C">
        <w:rPr>
          <w:rFonts w:ascii="Arial" w:hAnsi="Arial" w:cs="Arial"/>
          <w:sz w:val="24"/>
          <w:szCs w:val="24"/>
        </w:rPr>
        <w:t>.</w:t>
      </w:r>
    </w:p>
    <w:p w:rsidR="00490165" w:rsidRPr="006C536C" w:rsidRDefault="00490165" w:rsidP="008D54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 xml:space="preserve"> Для решения поставленной цели были выдвинуты основные задачи:</w:t>
      </w:r>
    </w:p>
    <w:p w:rsidR="00490165" w:rsidRPr="006C536C" w:rsidRDefault="00490165" w:rsidP="008D54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Обучение мерам пожарной безопасности населе</w:t>
      </w:r>
      <w:r w:rsidRPr="006C536C">
        <w:rPr>
          <w:rFonts w:ascii="Arial" w:hAnsi="Arial" w:cs="Arial"/>
          <w:sz w:val="24"/>
          <w:szCs w:val="24"/>
        </w:rPr>
        <w:t>ния муниципального образования.</w:t>
      </w:r>
    </w:p>
    <w:p w:rsidR="002A0623" w:rsidRPr="006C536C" w:rsidRDefault="00490165" w:rsidP="008D54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Решение вопросов организационно-правового, финансового, материально-технического обеспечения первичных мер пожарной безопасности</w:t>
      </w:r>
    </w:p>
    <w:p w:rsidR="00490165" w:rsidRPr="006C536C" w:rsidRDefault="00490165" w:rsidP="008D54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Предупреждение пожаров приро</w:t>
      </w:r>
      <w:r w:rsidRPr="006C536C">
        <w:rPr>
          <w:rFonts w:ascii="Arial" w:hAnsi="Arial" w:cs="Arial"/>
          <w:sz w:val="24"/>
          <w:szCs w:val="24"/>
        </w:rPr>
        <w:t>дного и техногенного характера.</w:t>
      </w:r>
    </w:p>
    <w:p w:rsidR="002A0623" w:rsidRPr="006C536C" w:rsidRDefault="00490165" w:rsidP="008D54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Обеспечение безопасности на водных объектах, и повышение эффективности проведения разъяснительной работы с населением.</w:t>
      </w:r>
    </w:p>
    <w:p w:rsidR="002A0623" w:rsidRPr="006C536C" w:rsidRDefault="00490165" w:rsidP="008D54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Обеспечение эффективного предупреждения, и ликвидации чрезвычайных ситуаций природного и техногенного характера.</w:t>
      </w:r>
    </w:p>
    <w:p w:rsidR="00490165" w:rsidRDefault="006C536C" w:rsidP="008D54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 xml:space="preserve">Проводились </w:t>
      </w:r>
      <w:r w:rsidR="00490165" w:rsidRPr="006C536C">
        <w:rPr>
          <w:rFonts w:ascii="Arial" w:hAnsi="Arial" w:cs="Arial"/>
          <w:sz w:val="24"/>
          <w:szCs w:val="24"/>
        </w:rPr>
        <w:t xml:space="preserve">следующие мероприятия: проводилось информирование населения муниципального образования о правилах пожарной </w:t>
      </w:r>
      <w:r w:rsidR="008D5476" w:rsidRPr="006C536C">
        <w:rPr>
          <w:rFonts w:ascii="Arial" w:hAnsi="Arial" w:cs="Arial"/>
          <w:sz w:val="24"/>
          <w:szCs w:val="24"/>
        </w:rPr>
        <w:t>безопасности, правилах</w:t>
      </w:r>
      <w:r w:rsidRPr="006C536C">
        <w:rPr>
          <w:rFonts w:ascii="Arial" w:hAnsi="Arial" w:cs="Arial"/>
          <w:sz w:val="24"/>
          <w:szCs w:val="24"/>
        </w:rPr>
        <w:t xml:space="preserve"> поведения на во</w:t>
      </w:r>
      <w:r w:rsidR="00490165" w:rsidRPr="006C536C">
        <w:rPr>
          <w:rFonts w:ascii="Arial" w:hAnsi="Arial" w:cs="Arial"/>
          <w:sz w:val="24"/>
          <w:szCs w:val="24"/>
        </w:rPr>
        <w:t>дных объектах (реках</w:t>
      </w:r>
      <w:r w:rsidR="008D5476" w:rsidRPr="006C536C">
        <w:rPr>
          <w:rFonts w:ascii="Arial" w:hAnsi="Arial" w:cs="Arial"/>
          <w:sz w:val="24"/>
          <w:szCs w:val="24"/>
        </w:rPr>
        <w:t>)</w:t>
      </w:r>
      <w:proofErr w:type="gramStart"/>
      <w:r w:rsidR="008D5476" w:rsidRPr="006C536C">
        <w:rPr>
          <w:rFonts w:ascii="Arial" w:hAnsi="Arial" w:cs="Arial"/>
          <w:sz w:val="24"/>
          <w:szCs w:val="24"/>
        </w:rPr>
        <w:t>.</w:t>
      </w:r>
      <w:proofErr w:type="gramEnd"/>
      <w:r w:rsidR="008D5476" w:rsidRPr="006C536C">
        <w:rPr>
          <w:rFonts w:ascii="Arial" w:hAnsi="Arial" w:cs="Arial"/>
          <w:sz w:val="24"/>
          <w:szCs w:val="24"/>
        </w:rPr>
        <w:t xml:space="preserve"> находящихся</w:t>
      </w:r>
      <w:r w:rsidR="00490165" w:rsidRPr="006C536C">
        <w:rPr>
          <w:rFonts w:ascii="Arial" w:hAnsi="Arial" w:cs="Arial"/>
          <w:sz w:val="24"/>
          <w:szCs w:val="24"/>
        </w:rPr>
        <w:t xml:space="preserve"> на территории муниципального образования на собраниях,</w:t>
      </w:r>
      <w:r w:rsidRPr="006C536C">
        <w:rPr>
          <w:rFonts w:ascii="Arial" w:hAnsi="Arial" w:cs="Arial"/>
          <w:sz w:val="24"/>
          <w:szCs w:val="24"/>
        </w:rPr>
        <w:t xml:space="preserve"> </w:t>
      </w:r>
      <w:r w:rsidR="00490165" w:rsidRPr="006C536C">
        <w:rPr>
          <w:rFonts w:ascii="Arial" w:hAnsi="Arial" w:cs="Arial"/>
          <w:sz w:val="24"/>
          <w:szCs w:val="24"/>
        </w:rPr>
        <w:t>сходах граждан,</w:t>
      </w:r>
      <w:r w:rsidRPr="006C536C">
        <w:rPr>
          <w:rFonts w:ascii="Arial" w:hAnsi="Arial" w:cs="Arial"/>
          <w:sz w:val="24"/>
          <w:szCs w:val="24"/>
        </w:rPr>
        <w:t xml:space="preserve"> </w:t>
      </w:r>
      <w:r w:rsidR="00490165" w:rsidRPr="006C536C">
        <w:rPr>
          <w:rFonts w:ascii="Arial" w:hAnsi="Arial" w:cs="Arial"/>
          <w:sz w:val="24"/>
          <w:szCs w:val="24"/>
        </w:rPr>
        <w:t>про</w:t>
      </w:r>
      <w:r w:rsidR="00B4552D">
        <w:rPr>
          <w:rFonts w:ascii="Arial" w:hAnsi="Arial" w:cs="Arial"/>
          <w:sz w:val="24"/>
          <w:szCs w:val="24"/>
        </w:rPr>
        <w:t>водились рейдовые мероприятия (</w:t>
      </w:r>
      <w:r w:rsidR="00490165" w:rsidRPr="006C536C">
        <w:rPr>
          <w:rFonts w:ascii="Arial" w:hAnsi="Arial" w:cs="Arial"/>
          <w:sz w:val="24"/>
          <w:szCs w:val="24"/>
        </w:rPr>
        <w:t>по дворовые обходы) с выдачей листовок, памяток по противопожарной безопасности, безопасному поведению на водных объектах.</w:t>
      </w:r>
    </w:p>
    <w:p w:rsidR="00F44325" w:rsidRDefault="00B4552D" w:rsidP="008D547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зультате</w:t>
      </w:r>
      <w:r w:rsidR="00F44325">
        <w:rPr>
          <w:rFonts w:ascii="Arial" w:hAnsi="Arial" w:cs="Arial"/>
          <w:sz w:val="24"/>
          <w:szCs w:val="24"/>
        </w:rPr>
        <w:t xml:space="preserve"> реализации мероп</w:t>
      </w:r>
      <w:r w:rsidR="00863AA8">
        <w:rPr>
          <w:rFonts w:ascii="Arial" w:hAnsi="Arial" w:cs="Arial"/>
          <w:sz w:val="24"/>
          <w:szCs w:val="24"/>
        </w:rPr>
        <w:t xml:space="preserve">риятий программы за </w:t>
      </w:r>
      <w:r w:rsidR="00F44325">
        <w:rPr>
          <w:rFonts w:ascii="Arial" w:hAnsi="Arial" w:cs="Arial"/>
          <w:sz w:val="24"/>
          <w:szCs w:val="24"/>
        </w:rPr>
        <w:t>2020</w:t>
      </w:r>
      <w:r w:rsidR="00863AA8">
        <w:rPr>
          <w:rFonts w:ascii="Arial" w:hAnsi="Arial" w:cs="Arial"/>
          <w:sz w:val="24"/>
          <w:szCs w:val="24"/>
        </w:rPr>
        <w:t xml:space="preserve"> год</w:t>
      </w:r>
      <w:r w:rsidR="00F44325">
        <w:rPr>
          <w:rFonts w:ascii="Arial" w:hAnsi="Arial" w:cs="Arial"/>
          <w:sz w:val="24"/>
          <w:szCs w:val="24"/>
        </w:rPr>
        <w:t xml:space="preserve"> были достигнуты следующие показатели (прило</w:t>
      </w:r>
      <w:r w:rsidR="00863AA8">
        <w:rPr>
          <w:rFonts w:ascii="Arial" w:hAnsi="Arial" w:cs="Arial"/>
          <w:sz w:val="24"/>
          <w:szCs w:val="24"/>
        </w:rPr>
        <w:t>жение№1</w:t>
      </w:r>
      <w:r w:rsidR="00F44325">
        <w:rPr>
          <w:rFonts w:ascii="Arial" w:hAnsi="Arial" w:cs="Arial"/>
          <w:sz w:val="24"/>
          <w:szCs w:val="24"/>
        </w:rPr>
        <w:t>)</w:t>
      </w:r>
    </w:p>
    <w:p w:rsidR="00F44325" w:rsidRDefault="00F44325" w:rsidP="008D547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от</w:t>
      </w:r>
      <w:r w:rsidR="007059DA">
        <w:rPr>
          <w:rFonts w:ascii="Arial" w:hAnsi="Arial" w:cs="Arial"/>
          <w:sz w:val="24"/>
          <w:szCs w:val="24"/>
        </w:rPr>
        <w:t xml:space="preserve">четный </w:t>
      </w:r>
      <w:r w:rsidR="008D5476">
        <w:rPr>
          <w:rFonts w:ascii="Arial" w:hAnsi="Arial" w:cs="Arial"/>
          <w:sz w:val="24"/>
          <w:szCs w:val="24"/>
        </w:rPr>
        <w:t>период трижды</w:t>
      </w:r>
      <w:r w:rsidR="00B4552D">
        <w:rPr>
          <w:rFonts w:ascii="Arial" w:hAnsi="Arial" w:cs="Arial"/>
          <w:sz w:val="24"/>
          <w:szCs w:val="24"/>
        </w:rPr>
        <w:t xml:space="preserve"> вносились </w:t>
      </w:r>
      <w:r>
        <w:rPr>
          <w:rFonts w:ascii="Arial" w:hAnsi="Arial" w:cs="Arial"/>
          <w:sz w:val="24"/>
          <w:szCs w:val="24"/>
        </w:rPr>
        <w:t>изменения в муниципальную программу,</w:t>
      </w:r>
      <w:r w:rsidR="00B455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основании корректировки выполняемых </w:t>
      </w:r>
      <w:r w:rsidR="00B4552D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ероприятий и внесения изменений в бюджетную роспись муниципального образования</w:t>
      </w:r>
      <w:r w:rsidR="00B13CED">
        <w:rPr>
          <w:rFonts w:ascii="Arial" w:hAnsi="Arial" w:cs="Arial"/>
          <w:sz w:val="24"/>
          <w:szCs w:val="24"/>
        </w:rPr>
        <w:t>:</w:t>
      </w:r>
    </w:p>
    <w:p w:rsidR="00F44325" w:rsidRDefault="00F44325" w:rsidP="008D547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Постано</w:t>
      </w:r>
      <w:r w:rsidR="00B4552D">
        <w:rPr>
          <w:rFonts w:ascii="Arial" w:hAnsi="Arial" w:cs="Arial"/>
          <w:sz w:val="24"/>
          <w:szCs w:val="24"/>
        </w:rPr>
        <w:t>вление администрац</w:t>
      </w:r>
      <w:r w:rsidR="00B13CED">
        <w:rPr>
          <w:rFonts w:ascii="Arial" w:hAnsi="Arial" w:cs="Arial"/>
          <w:sz w:val="24"/>
          <w:szCs w:val="24"/>
        </w:rPr>
        <w:t>ии</w:t>
      </w:r>
      <w:r>
        <w:rPr>
          <w:rFonts w:ascii="Arial" w:hAnsi="Arial" w:cs="Arial"/>
          <w:sz w:val="24"/>
          <w:szCs w:val="24"/>
        </w:rPr>
        <w:t xml:space="preserve"> №</w:t>
      </w:r>
      <w:r w:rsidR="00B13CED">
        <w:rPr>
          <w:rFonts w:ascii="Arial" w:hAnsi="Arial" w:cs="Arial"/>
          <w:sz w:val="24"/>
          <w:szCs w:val="24"/>
        </w:rPr>
        <w:t xml:space="preserve"> 22 от 11.02.2020</w:t>
      </w:r>
      <w:r w:rsidR="007059DA">
        <w:rPr>
          <w:rFonts w:ascii="Arial" w:hAnsi="Arial" w:cs="Arial"/>
          <w:sz w:val="24"/>
          <w:szCs w:val="24"/>
        </w:rPr>
        <w:t xml:space="preserve"> </w:t>
      </w:r>
      <w:r w:rsidR="00B13CED">
        <w:rPr>
          <w:rFonts w:ascii="Arial" w:hAnsi="Arial" w:cs="Arial"/>
          <w:sz w:val="24"/>
          <w:szCs w:val="24"/>
        </w:rPr>
        <w:t>г.</w:t>
      </w:r>
    </w:p>
    <w:p w:rsidR="00F44325" w:rsidRDefault="00F44325" w:rsidP="008D547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 Поста</w:t>
      </w:r>
      <w:r w:rsidR="00B4552D">
        <w:rPr>
          <w:rFonts w:ascii="Arial" w:hAnsi="Arial" w:cs="Arial"/>
          <w:sz w:val="24"/>
          <w:szCs w:val="24"/>
        </w:rPr>
        <w:t>новление а</w:t>
      </w:r>
      <w:r>
        <w:rPr>
          <w:rFonts w:ascii="Arial" w:hAnsi="Arial" w:cs="Arial"/>
          <w:sz w:val="24"/>
          <w:szCs w:val="24"/>
        </w:rPr>
        <w:t>дм</w:t>
      </w:r>
      <w:r w:rsidR="00B4552D">
        <w:rPr>
          <w:rFonts w:ascii="Arial" w:hAnsi="Arial" w:cs="Arial"/>
          <w:sz w:val="24"/>
          <w:szCs w:val="24"/>
        </w:rPr>
        <w:t>инистрации</w:t>
      </w:r>
      <w:r>
        <w:rPr>
          <w:rFonts w:ascii="Arial" w:hAnsi="Arial" w:cs="Arial"/>
          <w:sz w:val="24"/>
          <w:szCs w:val="24"/>
        </w:rPr>
        <w:t xml:space="preserve"> №</w:t>
      </w:r>
      <w:r w:rsidR="00B4552D">
        <w:rPr>
          <w:rFonts w:ascii="Arial" w:hAnsi="Arial" w:cs="Arial"/>
          <w:sz w:val="24"/>
          <w:szCs w:val="24"/>
        </w:rPr>
        <w:t xml:space="preserve"> 79 от 14.08.2020</w:t>
      </w:r>
      <w:r w:rsidR="007059DA">
        <w:rPr>
          <w:rFonts w:ascii="Arial" w:hAnsi="Arial" w:cs="Arial"/>
          <w:sz w:val="24"/>
          <w:szCs w:val="24"/>
        </w:rPr>
        <w:t xml:space="preserve"> </w:t>
      </w:r>
      <w:r w:rsidR="00B4552D">
        <w:rPr>
          <w:rFonts w:ascii="Arial" w:hAnsi="Arial" w:cs="Arial"/>
          <w:sz w:val="24"/>
          <w:szCs w:val="24"/>
        </w:rPr>
        <w:t>г.</w:t>
      </w:r>
    </w:p>
    <w:p w:rsidR="007059DA" w:rsidRPr="006C536C" w:rsidRDefault="007059DA" w:rsidP="008D547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остановление </w:t>
      </w:r>
      <w:r w:rsidR="008D5476">
        <w:rPr>
          <w:rFonts w:ascii="Arial" w:hAnsi="Arial" w:cs="Arial"/>
          <w:sz w:val="24"/>
          <w:szCs w:val="24"/>
        </w:rPr>
        <w:t>администрации №</w:t>
      </w:r>
      <w:r>
        <w:rPr>
          <w:rFonts w:ascii="Arial" w:hAnsi="Arial" w:cs="Arial"/>
          <w:sz w:val="24"/>
          <w:szCs w:val="24"/>
        </w:rPr>
        <w:t>109 от 09.12.2020 г.</w:t>
      </w:r>
    </w:p>
    <w:p w:rsidR="001A104F" w:rsidRDefault="006C536C" w:rsidP="008D54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 xml:space="preserve">На реализацию </w:t>
      </w:r>
      <w:r w:rsidR="00490165" w:rsidRPr="006C536C">
        <w:rPr>
          <w:rFonts w:ascii="Arial" w:hAnsi="Arial" w:cs="Arial"/>
          <w:sz w:val="24"/>
          <w:szCs w:val="24"/>
        </w:rPr>
        <w:t xml:space="preserve">мероприятий муниципальной программы было предусмотрено </w:t>
      </w:r>
    </w:p>
    <w:p w:rsidR="00490165" w:rsidRPr="006C536C" w:rsidRDefault="00771491" w:rsidP="008D547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 229065, 0</w:t>
      </w:r>
      <w:r w:rsidR="00B429B2">
        <w:rPr>
          <w:rFonts w:ascii="Arial" w:hAnsi="Arial" w:cs="Arial"/>
          <w:sz w:val="24"/>
          <w:szCs w:val="24"/>
        </w:rPr>
        <w:t xml:space="preserve"> </w:t>
      </w:r>
      <w:r w:rsidR="008D5476">
        <w:rPr>
          <w:rFonts w:ascii="Arial" w:hAnsi="Arial" w:cs="Arial"/>
          <w:sz w:val="24"/>
          <w:szCs w:val="24"/>
        </w:rPr>
        <w:t>рублей</w:t>
      </w:r>
      <w:proofErr w:type="gramStart"/>
      <w:r w:rsidR="008D5476">
        <w:rPr>
          <w:rFonts w:ascii="Arial" w:hAnsi="Arial" w:cs="Arial"/>
          <w:sz w:val="24"/>
          <w:szCs w:val="24"/>
        </w:rPr>
        <w:t>.</w:t>
      </w:r>
      <w:proofErr w:type="gramEnd"/>
      <w:r w:rsidR="000B1675">
        <w:rPr>
          <w:rFonts w:ascii="Arial" w:hAnsi="Arial" w:cs="Arial"/>
          <w:sz w:val="24"/>
          <w:szCs w:val="24"/>
        </w:rPr>
        <w:t xml:space="preserve"> </w:t>
      </w:r>
      <w:r w:rsidR="00B13CED">
        <w:rPr>
          <w:rFonts w:ascii="Arial" w:hAnsi="Arial" w:cs="Arial"/>
          <w:sz w:val="24"/>
          <w:szCs w:val="24"/>
        </w:rPr>
        <w:t xml:space="preserve">использовано </w:t>
      </w:r>
      <w:r w:rsidR="00CD01E4">
        <w:rPr>
          <w:rFonts w:ascii="Arial" w:hAnsi="Arial" w:cs="Arial"/>
          <w:sz w:val="24"/>
          <w:szCs w:val="24"/>
        </w:rPr>
        <w:t>1</w:t>
      </w:r>
      <w:r w:rsidR="003657BE">
        <w:rPr>
          <w:rFonts w:ascii="Arial" w:hAnsi="Arial" w:cs="Arial"/>
          <w:sz w:val="24"/>
          <w:szCs w:val="24"/>
        </w:rPr>
        <w:t>187 557,65</w:t>
      </w:r>
      <w:r w:rsidR="00B13CED">
        <w:rPr>
          <w:rFonts w:ascii="Arial" w:hAnsi="Arial" w:cs="Arial"/>
          <w:sz w:val="24"/>
          <w:szCs w:val="24"/>
        </w:rPr>
        <w:t xml:space="preserve"> рублей что </w:t>
      </w:r>
      <w:r w:rsidR="008D5476">
        <w:rPr>
          <w:rFonts w:ascii="Arial" w:hAnsi="Arial" w:cs="Arial"/>
          <w:sz w:val="24"/>
          <w:szCs w:val="24"/>
        </w:rPr>
        <w:t>составило 97</w:t>
      </w:r>
      <w:r w:rsidR="006C536C">
        <w:rPr>
          <w:rFonts w:ascii="Arial" w:hAnsi="Arial" w:cs="Arial"/>
          <w:sz w:val="24"/>
          <w:szCs w:val="24"/>
        </w:rPr>
        <w:t>%</w:t>
      </w:r>
    </w:p>
    <w:p w:rsidR="002A0623" w:rsidRPr="006C536C" w:rsidRDefault="002A0623" w:rsidP="00F935CF">
      <w:pPr>
        <w:jc w:val="both"/>
        <w:rPr>
          <w:rFonts w:ascii="Arial" w:hAnsi="Arial" w:cs="Arial"/>
          <w:sz w:val="24"/>
          <w:szCs w:val="24"/>
        </w:rPr>
      </w:pPr>
    </w:p>
    <w:p w:rsidR="00F935CF" w:rsidRDefault="00F935CF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5CF" w:rsidRDefault="00F935CF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пециалист по</w:t>
      </w:r>
    </w:p>
    <w:p w:rsidR="00F935CF" w:rsidRDefault="008D5476" w:rsidP="00F935CF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жарной безопасности</w:t>
      </w:r>
      <w:r w:rsidR="00F935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935CF" w:rsidRDefault="00F935CF" w:rsidP="00F935CF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935CF" w:rsidSect="00034D43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работе с населением    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В.Сницаре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</w:t>
      </w:r>
    </w:p>
    <w:p w:rsidR="00B84A60" w:rsidRPr="00D352CD" w:rsidRDefault="00B84A60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lastRenderedPageBreak/>
        <w:t>Приложение №1</w:t>
      </w:r>
      <w:r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B84A60" w:rsidRPr="00D352CD" w:rsidRDefault="00B84A60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B84A60" w:rsidRPr="00D352CD" w:rsidRDefault="00B84A60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B84A60" w:rsidRDefault="00B84A60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B84A60" w:rsidRDefault="00B84A60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B84A60" w:rsidRDefault="00B84A60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717BEA">
        <w:rPr>
          <w:rFonts w:ascii="Courier New" w:eastAsia="Times New Roman" w:hAnsi="Courier New" w:cs="Courier New"/>
          <w:lang w:eastAsia="ru-RU"/>
        </w:rPr>
        <w:t>22</w:t>
      </w:r>
      <w:r w:rsidR="00B429B2">
        <w:rPr>
          <w:rFonts w:ascii="Courier New" w:eastAsia="Times New Roman" w:hAnsi="Courier New" w:cs="Courier New"/>
          <w:lang w:eastAsia="ru-RU"/>
        </w:rPr>
        <w:t>от</w:t>
      </w:r>
      <w:r w:rsidR="00717BEA">
        <w:rPr>
          <w:rFonts w:ascii="Courier New" w:eastAsia="Times New Roman" w:hAnsi="Courier New" w:cs="Courier New"/>
          <w:lang w:eastAsia="ru-RU"/>
        </w:rPr>
        <w:t>12.03</w:t>
      </w:r>
      <w:r w:rsidR="00863AA8">
        <w:rPr>
          <w:rFonts w:ascii="Courier New" w:eastAsia="Times New Roman" w:hAnsi="Courier New" w:cs="Courier New"/>
          <w:lang w:eastAsia="ru-RU"/>
        </w:rPr>
        <w:t xml:space="preserve"> </w:t>
      </w:r>
      <w:r w:rsidR="00FB6302">
        <w:rPr>
          <w:rFonts w:ascii="Courier New" w:eastAsia="Times New Roman" w:hAnsi="Courier New" w:cs="Courier New"/>
          <w:lang w:eastAsia="ru-RU"/>
        </w:rPr>
        <w:t>202</w:t>
      </w:r>
      <w:r w:rsidR="00863AA8">
        <w:rPr>
          <w:rFonts w:ascii="Courier New" w:eastAsia="Times New Roman" w:hAnsi="Courier New" w:cs="Courier New"/>
          <w:lang w:eastAsia="ru-RU"/>
        </w:rPr>
        <w:t>1</w:t>
      </w:r>
      <w:r w:rsidR="00B429B2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г.</w:t>
      </w:r>
    </w:p>
    <w:p w:rsidR="004E3CE6" w:rsidRDefault="004E3CE6" w:rsidP="00B84A60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4F5" w:rsidRDefault="008D3712" w:rsidP="00CA14F5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РЕСУРСНОЕ ОБЕСПЕЧЕНИЕ РЕАЛИЗАЦИИ </w:t>
      </w:r>
      <w:proofErr w:type="gramStart"/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</w:t>
      </w:r>
      <w:r w:rsidR="00875BB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ИЦИПАЛЬНОЙ  ПРОГРАММЫ</w:t>
      </w:r>
      <w:proofErr w:type="gramEnd"/>
      <w:r w:rsid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«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ЗАЩИТА НАСЕЛЕНИЯ И ТЕРРИТОРИИ СЕЛЬСКОГО ПОСЕЛЕНИЯ РАЗДОЛЬИНСКОГО МУНИЦИПАЛЬНОГО ОБРАЗОВАНИЯ ОТ ЧРЕЗВЫЧАЙНЫХ СИТУАЦИЙ,</w:t>
      </w:r>
      <w:r w:rsidR="002C105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ЕСПЕЧЕНИЯ ПОЖАРНОЙ БЕЗОПАСНОСТИ И БЕЗ</w:t>
      </w:r>
      <w:r w:rsidR="00D352CD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ПАСНОСТИ ЛЮДЕЙ НА ВОДНЫХ ОБЪЕКТАХ»</w:t>
      </w:r>
      <w:r w:rsidR="0079532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863AA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19-2023</w:t>
      </w:r>
      <w:r w:rsidR="00D352CD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Ы»</w:t>
      </w:r>
    </w:p>
    <w:p w:rsidR="00F00EE5" w:rsidRPr="00F00EE5" w:rsidRDefault="00F00EE5" w:rsidP="00CA14F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51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3466"/>
        <w:gridCol w:w="1814"/>
        <w:gridCol w:w="2399"/>
        <w:gridCol w:w="3526"/>
        <w:gridCol w:w="2578"/>
        <w:gridCol w:w="12"/>
      </w:tblGrid>
      <w:tr w:rsidR="004E3CE6" w:rsidTr="0004186C">
        <w:trPr>
          <w:trHeight w:val="563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E5" w:rsidRDefault="00F00E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E3CE6" w:rsidRDefault="004E3C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мероприятий</w:t>
            </w:r>
          </w:p>
        </w:tc>
        <w:tc>
          <w:tcPr>
            <w:tcW w:w="2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6C536C" w:rsidP="00AF3B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ъем ассигнований(</w:t>
            </w:r>
            <w:r w:rsidR="00E01F8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руб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</w:tr>
      <w:tr w:rsidR="006C536C" w:rsidTr="006C536C">
        <w:trPr>
          <w:gridAfter w:val="1"/>
          <w:wAfter w:w="4" w:type="pct"/>
          <w:trHeight w:val="1123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BA578D" w:rsidP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лан на </w:t>
            </w:r>
            <w:r w:rsidR="00372798">
              <w:rPr>
                <w:rFonts w:ascii="Courier New" w:eastAsia="Times New Roman" w:hAnsi="Courier New" w:cs="Courier New"/>
                <w:lang w:eastAsia="ru-RU"/>
              </w:rPr>
              <w:t>2020</w:t>
            </w:r>
            <w:r w:rsidR="00AF3B2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 w:rsidP="00AF3B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сполнено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тепень выполнения мероприятий</w:t>
            </w:r>
          </w:p>
        </w:tc>
      </w:tr>
      <w:tr w:rsidR="006C536C" w:rsidTr="006C536C">
        <w:trPr>
          <w:gridAfter w:val="1"/>
          <w:wAfter w:w="4" w:type="pct"/>
          <w:trHeight w:val="13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6C536C" w:rsidTr="006C536C">
        <w:trPr>
          <w:gridAfter w:val="1"/>
          <w:wAfter w:w="4" w:type="pct"/>
          <w:trHeight w:val="236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Pr="00505D37" w:rsidRDefault="006C536C" w:rsidP="00505D3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05D37">
              <w:rPr>
                <w:rFonts w:ascii="Courier New" w:eastAsia="Times New Roman" w:hAnsi="Courier New" w:cs="Courier New"/>
                <w:lang w:eastAsia="ru-RU"/>
              </w:rPr>
              <w:t>«Защита населения и территории  сельского поселения Раздольинского муниципального образования от чрезвычайных ситуаций, обеспечение пожарной безопасности и безопасности людей на водных объектах» на 2019-2021 год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Pr="005D46D9" w:rsidRDefault="0077149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29065</w:t>
            </w:r>
            <w:r w:rsidR="007059D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Pr="005D46D9" w:rsidRDefault="000864C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875</w:t>
            </w:r>
            <w:r w:rsidR="00650724">
              <w:rPr>
                <w:rFonts w:ascii="Courier New" w:eastAsia="Times New Roman" w:hAnsi="Courier New" w:cs="Courier New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lang w:eastAsia="ru-RU"/>
              </w:rPr>
              <w:t>7,6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Pr="005D46D9" w:rsidRDefault="00771491" w:rsidP="00EA00E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7%</w:t>
            </w:r>
          </w:p>
        </w:tc>
      </w:tr>
      <w:tr w:rsidR="006C536C" w:rsidTr="006C536C">
        <w:trPr>
          <w:gridAfter w:val="1"/>
          <w:wAfter w:w="4" w:type="pct"/>
          <w:trHeight w:val="411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C536C" w:rsidTr="006C536C">
        <w:trPr>
          <w:gridAfter w:val="1"/>
          <w:wAfter w:w="4" w:type="pct"/>
          <w:trHeight w:val="19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Pr="005D46D9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Pr="005D46D9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C536C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рудование пункта временного размещения (ПВР) необходимым инвентаре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3E1D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C536C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.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рудование приемного эвакуационного пункта (ПЭП) необходимым инвентаре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BA578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Pr="006747A9" w:rsidRDefault="006C536C" w:rsidP="0092441A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Pr="006747A9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202FF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202FF">
              <w:rPr>
                <w:rFonts w:ascii="Courier New" w:eastAsia="Times New Roman" w:hAnsi="Courier New" w:cs="Courier New"/>
                <w:lang w:eastAsia="ru-RU"/>
              </w:rPr>
              <w:t>Арендная плата за пользование имуществом ООО « теле 2»(размещение оборудования системы оповещения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14 </w:t>
            </w:r>
            <w:r w:rsidR="00D202FF">
              <w:rPr>
                <w:rFonts w:ascii="Courier New" w:eastAsia="Times New Roman" w:hAnsi="Courier New" w:cs="Courier New"/>
                <w:lang w:eastAsia="ru-RU"/>
              </w:rPr>
              <w:t>40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14 </w:t>
            </w:r>
            <w:r w:rsidR="00D202FF">
              <w:rPr>
                <w:rFonts w:ascii="Courier New" w:eastAsia="Times New Roman" w:hAnsi="Courier New" w:cs="Courier New"/>
                <w:lang w:eastAsia="ru-RU"/>
              </w:rPr>
              <w:t>40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D202F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02FF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202FF">
              <w:rPr>
                <w:rFonts w:ascii="Courier New" w:eastAsia="Times New Roman" w:hAnsi="Courier New" w:cs="Courier New"/>
                <w:lang w:eastAsia="ru-RU"/>
              </w:rPr>
              <w:t>Проведение мероприятий по предупреждению чрезвычайных ситуаций при угрозе возникновения.(антисептические  и дезинфицирующие средства для поверхностей и воздуха для предотвращения ЧС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16 </w:t>
            </w:r>
            <w:r w:rsidR="00D202FF">
              <w:rPr>
                <w:rFonts w:ascii="Courier New" w:eastAsia="Times New Roman" w:hAnsi="Courier New" w:cs="Courier New"/>
                <w:lang w:eastAsia="ru-RU"/>
              </w:rPr>
              <w:t>32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16 </w:t>
            </w:r>
            <w:r w:rsidR="00D202FF">
              <w:rPr>
                <w:rFonts w:ascii="Courier New" w:eastAsia="Times New Roman" w:hAnsi="Courier New" w:cs="Courier New"/>
                <w:lang w:eastAsia="ru-RU"/>
              </w:rPr>
              <w:t>32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D202F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02FF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1F390E">
              <w:rPr>
                <w:rFonts w:ascii="Courier New" w:eastAsia="Times New Roman" w:hAnsi="Courier New" w:cs="Courier New"/>
                <w:lang w:eastAsia="ru-RU"/>
              </w:rPr>
              <w:t>Приобретение облучателей-</w:t>
            </w:r>
            <w:proofErr w:type="spellStart"/>
            <w:r w:rsidRPr="001F390E">
              <w:rPr>
                <w:rFonts w:ascii="Courier New" w:eastAsia="Times New Roman" w:hAnsi="Courier New" w:cs="Courier New"/>
                <w:lang w:eastAsia="ru-RU"/>
              </w:rPr>
              <w:t>рециркуляторов</w:t>
            </w:r>
            <w:proofErr w:type="spellEnd"/>
            <w:r w:rsidRPr="001F390E">
              <w:rPr>
                <w:rFonts w:ascii="Courier New" w:eastAsia="Times New Roman" w:hAnsi="Courier New" w:cs="Courier New"/>
                <w:lang w:eastAsia="ru-RU"/>
              </w:rPr>
              <w:t xml:space="preserve"> воздуха бактерицидных для помещений ДК и Администра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92 </w:t>
            </w:r>
            <w:r w:rsidR="00D202FF">
              <w:rPr>
                <w:rFonts w:ascii="Courier New" w:eastAsia="Times New Roman" w:hAnsi="Courier New" w:cs="Courier New"/>
                <w:lang w:eastAsia="ru-RU"/>
              </w:rPr>
              <w:t>434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92 </w:t>
            </w:r>
            <w:r w:rsidR="00D202FF">
              <w:rPr>
                <w:rFonts w:ascii="Courier New" w:eastAsia="Times New Roman" w:hAnsi="Courier New" w:cs="Courier New"/>
                <w:lang w:eastAsia="ru-RU"/>
              </w:rPr>
              <w:t>434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D202F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202FF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202FF">
              <w:rPr>
                <w:rFonts w:ascii="Courier New" w:eastAsia="Times New Roman" w:hAnsi="Courier New" w:cs="Courier New"/>
                <w:lang w:eastAsia="ru-RU"/>
              </w:rPr>
              <w:t xml:space="preserve">Разработка Проектно-сметной  документации  для осуществления </w:t>
            </w:r>
            <w:proofErr w:type="spellStart"/>
            <w:r w:rsidRPr="00D202FF">
              <w:rPr>
                <w:rFonts w:ascii="Courier New" w:eastAsia="Times New Roman" w:hAnsi="Courier New" w:cs="Courier New"/>
                <w:lang w:eastAsia="ru-RU"/>
              </w:rPr>
              <w:t>берегоукрепления</w:t>
            </w:r>
            <w:proofErr w:type="spellEnd"/>
            <w:r w:rsidRPr="00D202F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D202FF">
              <w:rPr>
                <w:rFonts w:ascii="Courier New" w:eastAsia="Times New Roman" w:hAnsi="Courier New" w:cs="Courier New"/>
                <w:lang w:eastAsia="ru-RU"/>
              </w:rPr>
              <w:t>р.Китой</w:t>
            </w:r>
            <w:proofErr w:type="spellEnd"/>
            <w:r w:rsidRPr="00D202FF">
              <w:rPr>
                <w:rFonts w:ascii="Courier New" w:eastAsia="Times New Roman" w:hAnsi="Courier New" w:cs="Courier New"/>
                <w:lang w:eastAsia="ru-RU"/>
              </w:rPr>
              <w:t xml:space="preserve"> в </w:t>
            </w:r>
            <w:proofErr w:type="spellStart"/>
            <w:r w:rsidRPr="00D202FF">
              <w:rPr>
                <w:rFonts w:ascii="Courier New" w:eastAsia="Times New Roman" w:hAnsi="Courier New" w:cs="Courier New"/>
                <w:lang w:eastAsia="ru-RU"/>
              </w:rPr>
              <w:t>п.Раздолье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Default="00D202F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78 </w:t>
            </w:r>
            <w:r w:rsidR="00D202FF">
              <w:rPr>
                <w:rFonts w:ascii="Courier New" w:eastAsia="Times New Roman" w:hAnsi="Courier New" w:cs="Courier New"/>
                <w:lang w:eastAsia="ru-RU"/>
              </w:rPr>
              <w:t>45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78 </w:t>
            </w:r>
            <w:r w:rsidR="00D202FF">
              <w:rPr>
                <w:rFonts w:ascii="Courier New" w:eastAsia="Times New Roman" w:hAnsi="Courier New" w:cs="Courier New"/>
                <w:lang w:eastAsia="ru-RU"/>
              </w:rPr>
              <w:t>45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F" w:rsidRDefault="00D202F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C536C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зготовление стендов по пожарной безопасности для размещения в здании администрации ,в учреждениях культуры расположенных в здании администрации, в учреждениях культуры,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расположенных на территории М.О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C536C" w:rsidTr="000B1675">
        <w:trPr>
          <w:gridAfter w:val="1"/>
          <w:wAfter w:w="4" w:type="pct"/>
          <w:trHeight w:val="1449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учение пожарно-технического минимума специалистов муниципального образова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C536C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Default="005F09AB" w:rsidP="005174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00</w:t>
            </w:r>
            <w:r w:rsidR="00E76FE8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Default="00E01F82" w:rsidP="00B455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901,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Default="006C536C" w:rsidP="00D3567A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C536C" w:rsidTr="006C536C">
        <w:trPr>
          <w:gridAfter w:val="1"/>
          <w:wAfter w:w="4" w:type="pct"/>
          <w:trHeight w:val="124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Стимулирование граждан и организаций в добровольной пожарной охране(награждение грамотами)благодарностями)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Default="00E76FE8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6C536C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C536C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Default="0092441A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100 </w:t>
            </w:r>
            <w:r w:rsidR="005F09AB">
              <w:rPr>
                <w:rFonts w:ascii="Courier New" w:eastAsia="Times New Roman" w:hAnsi="Courier New" w:cs="Courier New"/>
                <w:lang w:eastAsia="ru-RU"/>
              </w:rPr>
              <w:t>00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Pr="00F25E92" w:rsidRDefault="005F09AB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 021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Pr="00F25E92" w:rsidRDefault="00875BBE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9</w:t>
            </w:r>
            <w:r w:rsidR="00771491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6C536C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Default="00D1688B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E01F82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01F82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6C536C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1F390E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E01F82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A3175D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1F390E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1F390E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6C536C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Default="0092441A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49 </w:t>
            </w:r>
            <w:r w:rsidR="001C5F75">
              <w:rPr>
                <w:rFonts w:ascii="Courier New" w:eastAsia="Times New Roman" w:hAnsi="Courier New" w:cs="Courier New"/>
                <w:lang w:eastAsia="ru-RU"/>
              </w:rPr>
              <w:t>52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1C5F75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</w:t>
            </w:r>
            <w:r w:rsidR="0057058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204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1C5F75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3,3%</w:t>
            </w:r>
          </w:p>
        </w:tc>
      </w:tr>
      <w:tr w:rsidR="001F390E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0E" w:rsidRDefault="001F390E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0E" w:rsidRDefault="001C5F75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FE75F6">
              <w:rPr>
                <w:rFonts w:ascii="Courier New" w:eastAsia="Times New Roman" w:hAnsi="Courier New" w:cs="Courier New"/>
                <w:lang w:eastAsia="ru-RU"/>
              </w:rPr>
              <w:t>риобретение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пожарного инвентаря в пожарный бокс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0E" w:rsidRDefault="001F390E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90E" w:rsidRDefault="001C5F75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75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90E" w:rsidRDefault="0092441A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35 </w:t>
            </w:r>
            <w:r w:rsidR="001C5F75">
              <w:rPr>
                <w:rFonts w:ascii="Courier New" w:eastAsia="Times New Roman" w:hAnsi="Courier New" w:cs="Courier New"/>
                <w:lang w:eastAsia="ru-RU"/>
              </w:rPr>
              <w:t>482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90E" w:rsidRDefault="001C5F75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5,8%</w:t>
            </w:r>
          </w:p>
        </w:tc>
      </w:tr>
      <w:tr w:rsidR="001C5F75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75" w:rsidRDefault="001C5F75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75" w:rsidRDefault="001C5F75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пожарной помп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75" w:rsidRDefault="001C5F75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F75" w:rsidRDefault="001C5F75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0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F75" w:rsidRDefault="001C5F75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5F75" w:rsidRDefault="001C5F75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C536C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1C5F75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Приоб</w:t>
            </w:r>
            <w:r w:rsidR="006C536C">
              <w:rPr>
                <w:rFonts w:ascii="Courier New" w:eastAsia="Times New Roman" w:hAnsi="Courier New" w:cs="Courier New"/>
                <w:lang w:eastAsia="ru-RU"/>
              </w:rPr>
              <w:t>тение</w:t>
            </w:r>
            <w:proofErr w:type="spellEnd"/>
            <w:r w:rsidR="006C536C">
              <w:rPr>
                <w:rFonts w:ascii="Courier New" w:eastAsia="Times New Roman" w:hAnsi="Courier New" w:cs="Courier New"/>
                <w:lang w:eastAsia="ru-RU"/>
              </w:rPr>
              <w:t xml:space="preserve"> автономных пожарных </w:t>
            </w:r>
            <w:proofErr w:type="spellStart"/>
            <w:r w:rsidR="006C536C">
              <w:rPr>
                <w:rFonts w:ascii="Courier New" w:eastAsia="Times New Roman" w:hAnsi="Courier New" w:cs="Courier New"/>
                <w:lang w:eastAsia="ru-RU"/>
              </w:rPr>
              <w:t>извещателей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Default="001F390E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 60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1F390E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57058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60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1F390E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BA578D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6C536C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риобретение  огнетушителей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36C" w:rsidRDefault="007D02D5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1F390E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BA578D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1F390E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BA578D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C536C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Pr="00ED4EB5" w:rsidRDefault="006C536C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Pr="00ED4EB5" w:rsidRDefault="00875BBE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875BBE">
              <w:rPr>
                <w:rFonts w:ascii="Courier New" w:eastAsia="Times New Roman" w:hAnsi="Courier New" w:cs="Courier New"/>
                <w:lang w:eastAsia="ru-RU"/>
              </w:rPr>
              <w:t>Приобретение мобильного пожарного комплекса МПК-4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Pr="00ED4EB5" w:rsidRDefault="006C53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Pr="00ED4EB5" w:rsidRDefault="00875BBE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0 000</w:t>
            </w:r>
            <w:r w:rsidR="001F390E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Pr="00ED4EB5" w:rsidRDefault="00875BBE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0 000</w:t>
            </w:r>
            <w:r w:rsidR="001F390E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Pr="00ED4EB5" w:rsidRDefault="00875BBE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FE75F6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6" w:rsidRPr="00ED4EB5" w:rsidRDefault="00FE75F6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6" w:rsidRPr="00FE75F6" w:rsidRDefault="001C5F75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1C5F75">
              <w:rPr>
                <w:rFonts w:ascii="Courier New" w:eastAsia="Times New Roman" w:hAnsi="Courier New" w:cs="Courier New"/>
                <w:lang w:eastAsia="ru-RU"/>
              </w:rPr>
              <w:t>Приобретение строительных материалов(проф. лист) для ремонта крыши пожарного бокс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6" w:rsidRPr="00ED4EB5" w:rsidRDefault="00FE75F6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5F6" w:rsidRDefault="0086106D" w:rsidP="00D3567A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6170</w:t>
            </w:r>
            <w:r w:rsidR="00875BBE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5F6" w:rsidRDefault="0086106D" w:rsidP="00BA578D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4845,7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5F6" w:rsidRDefault="00771491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2%</w:t>
            </w:r>
          </w:p>
        </w:tc>
      </w:tr>
      <w:tr w:rsidR="0086106D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6D" w:rsidRPr="00ED4EB5" w:rsidRDefault="0086106D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F" w:rsidRPr="00D202FF" w:rsidRDefault="00D202FF" w:rsidP="00D202F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202FF">
              <w:rPr>
                <w:rFonts w:ascii="Courier New" w:eastAsia="Times New Roman" w:hAnsi="Courier New" w:cs="Courier New"/>
                <w:lang w:eastAsia="ru-RU"/>
              </w:rPr>
              <w:t>Изготовление информационных аншлагов,</w:t>
            </w:r>
          </w:p>
          <w:p w:rsidR="0086106D" w:rsidRPr="001C5F75" w:rsidRDefault="00D202FF" w:rsidP="00D202F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202FF">
              <w:rPr>
                <w:rFonts w:ascii="Courier New" w:eastAsia="Times New Roman" w:hAnsi="Courier New" w:cs="Courier New"/>
                <w:lang w:eastAsia="ru-RU"/>
              </w:rPr>
              <w:t>запрещающих знаков по безопасности на водных объекта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6D" w:rsidRPr="00ED4EB5" w:rsidRDefault="0086106D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06D" w:rsidRDefault="00D202FF" w:rsidP="00D3567A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900</w:t>
            </w:r>
            <w:r w:rsidR="00875BBE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06D" w:rsidRDefault="00D202FF" w:rsidP="00BA578D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900</w:t>
            </w:r>
            <w:r w:rsidR="00875BBE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06D" w:rsidRDefault="00771491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86106D" w:rsidTr="006C536C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6D" w:rsidRPr="00ED4EB5" w:rsidRDefault="0086106D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6D" w:rsidRPr="001C5F75" w:rsidRDefault="00D202FF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202FF">
              <w:rPr>
                <w:rFonts w:ascii="Courier New" w:eastAsia="Times New Roman" w:hAnsi="Courier New" w:cs="Courier New"/>
                <w:lang w:eastAsia="ru-RU"/>
              </w:rPr>
              <w:t>Изготовление печатного материала(листовок, памяток) по профилактике безопасности на водных объекта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6D" w:rsidRPr="00ED4EB5" w:rsidRDefault="0086106D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06D" w:rsidRDefault="00875BBE" w:rsidP="00D3567A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06D" w:rsidRDefault="00875BBE" w:rsidP="00BA578D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06D" w:rsidRDefault="00771491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426808" w:rsidRDefault="00426808" w:rsidP="00C86D43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97E48" w:rsidRPr="00D352CD" w:rsidRDefault="00875BBE" w:rsidP="00B4552D">
      <w:pPr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2</w:t>
      </w:r>
      <w:r w:rsidR="00697E48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697E48" w:rsidRPr="00D352CD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697E48" w:rsidRPr="00D352CD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697E48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697E48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697E48" w:rsidRDefault="002C1056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717BEA">
        <w:rPr>
          <w:rFonts w:ascii="Courier New" w:eastAsia="Times New Roman" w:hAnsi="Courier New" w:cs="Courier New"/>
          <w:lang w:eastAsia="ru-RU"/>
        </w:rPr>
        <w:t xml:space="preserve">22 от12.03. </w:t>
      </w:r>
      <w:r w:rsidR="00E76FE8">
        <w:rPr>
          <w:rFonts w:ascii="Courier New" w:eastAsia="Times New Roman" w:hAnsi="Courier New" w:cs="Courier New"/>
          <w:lang w:eastAsia="ru-RU"/>
        </w:rPr>
        <w:t>2021</w:t>
      </w:r>
      <w:r w:rsidR="00B36C9B">
        <w:rPr>
          <w:rFonts w:ascii="Courier New" w:eastAsia="Times New Roman" w:hAnsi="Courier New" w:cs="Courier New"/>
          <w:lang w:eastAsia="ru-RU"/>
        </w:rPr>
        <w:t xml:space="preserve"> </w:t>
      </w:r>
      <w:r w:rsidR="00A5209D">
        <w:rPr>
          <w:rFonts w:ascii="Courier New" w:eastAsia="Times New Roman" w:hAnsi="Courier New" w:cs="Courier New"/>
          <w:lang w:eastAsia="ru-RU"/>
        </w:rPr>
        <w:t>г.</w:t>
      </w:r>
    </w:p>
    <w:p w:rsidR="00697E48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697E48" w:rsidRDefault="00697E48" w:rsidP="00697E48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ЛИЗАЦИИ ПОДПРОГРАММЫ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ЗА СЧЕТ СРЕДСТВ БЮДЖЕТА РАЗДОЛЬИНСКОГО МУНИЦИПАЛЬНОГО ОБРАЗОВАНИЯ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 ЗАЩИТА</w:t>
      </w:r>
      <w:proofErr w:type="gramEnd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НАСЕЛЕНИЯ И ТЕРРИТОРИИ СЕЛЬСКОГО ПОСЕЛЕНИЯ РАЗДОЛЬИНСКОГО МУНИЦИПАЛЬНОГО ОБРАЗОВАНИЯ ОТ ЧРЕЗВЫЧАЙНЫХ СИТУАЦИЙ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»</w:t>
      </w:r>
    </w:p>
    <w:p w:rsidR="00697E48" w:rsidRDefault="00697E48" w:rsidP="00697E48">
      <w:pPr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51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3466"/>
        <w:gridCol w:w="1814"/>
        <w:gridCol w:w="2399"/>
        <w:gridCol w:w="2441"/>
        <w:gridCol w:w="3675"/>
      </w:tblGrid>
      <w:tr w:rsidR="00697E48" w:rsidTr="00F60F68">
        <w:trPr>
          <w:trHeight w:val="563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48" w:rsidRDefault="00697E4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48" w:rsidRDefault="00697E4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48" w:rsidRDefault="00697E4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мероприятий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48" w:rsidRDefault="00AF3B23" w:rsidP="00AF3B2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AF3B23" w:rsidTr="00AF3B23">
        <w:trPr>
          <w:trHeight w:val="1123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23" w:rsidRDefault="005C5ED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лан на</w:t>
            </w:r>
            <w:r w:rsidR="00B23508">
              <w:rPr>
                <w:rFonts w:ascii="Courier New" w:eastAsia="Times New Roman" w:hAnsi="Courier New" w:cs="Courier New"/>
                <w:lang w:eastAsia="ru-RU"/>
              </w:rPr>
              <w:t xml:space="preserve"> 2020</w:t>
            </w:r>
            <w:r w:rsidR="00AF3B2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сполнено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тепень выполнения</w:t>
            </w:r>
          </w:p>
        </w:tc>
      </w:tr>
      <w:tr w:rsidR="00AF3B23" w:rsidTr="00AF3B23">
        <w:trPr>
          <w:trHeight w:val="13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AF3B23" w:rsidTr="00526294">
        <w:trPr>
          <w:trHeight w:val="236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23" w:rsidRPr="00505D37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Защита населения и территории  сельского поселения Раздольинского муниципального образования от чрезвычайных ситуац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Pr="00DB4A73" w:rsidRDefault="0092441A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1 </w:t>
            </w:r>
            <w:r w:rsidR="00526294">
              <w:rPr>
                <w:rFonts w:ascii="Courier New" w:eastAsia="Times New Roman" w:hAnsi="Courier New" w:cs="Courier New"/>
                <w:lang w:eastAsia="ru-RU"/>
              </w:rPr>
              <w:t>60</w:t>
            </w:r>
            <w:r w:rsidR="00E76FE8">
              <w:rPr>
                <w:rFonts w:ascii="Courier New" w:eastAsia="Times New Roman" w:hAnsi="Courier New" w:cs="Courier New"/>
                <w:lang w:eastAsia="ru-RU"/>
              </w:rPr>
              <w:t>4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Pr="00DB4A73" w:rsidRDefault="00E76FE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68069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603,8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Pr="00DB4A73" w:rsidRDefault="00D76173" w:rsidP="007059D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</w:t>
            </w:r>
            <w:r w:rsidR="00771491">
              <w:rPr>
                <w:rFonts w:ascii="Courier New" w:eastAsia="Times New Roman" w:hAnsi="Courier New" w:cs="Courier New"/>
                <w:lang w:eastAsia="ru-RU"/>
              </w:rPr>
              <w:t>,9</w:t>
            </w:r>
            <w:r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AF3B23" w:rsidTr="00AF3B23">
        <w:trPr>
          <w:trHeight w:val="411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Pr="00DB4A7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Pr="00DB4A7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Pr="00DB4A7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F3B23" w:rsidTr="00AF3B23">
        <w:trPr>
          <w:trHeight w:val="19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23" w:rsidRPr="00DB4A7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B4A73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23" w:rsidRPr="00DB4A7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B4A73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F3B23" w:rsidTr="00AF3B23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рудование пункта временного размещения (ПВР) необходимым инвентаре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B23" w:rsidRDefault="003E1D7A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F3B23" w:rsidTr="00AF3B23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3" w:rsidRDefault="00AF3B23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рудование приемного эвакуационного пункта (ПЭП) необходимым инвентаре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Default="00372F8D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Default="00372F8D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B23" w:rsidRDefault="00372F8D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F3B23" w:rsidTr="00AF3B23">
        <w:trPr>
          <w:trHeight w:val="124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23" w:rsidRDefault="00AF3B23" w:rsidP="00F60F68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3" w:rsidRDefault="00AF3B23" w:rsidP="00F60F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Арендная плата за пользование имуществом  ООО « Теле2»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3" w:rsidRDefault="00AF3B2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B23" w:rsidRDefault="00E76FE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AF3B23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526294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B23" w:rsidRDefault="00E76FE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26294">
              <w:rPr>
                <w:rFonts w:ascii="Courier New" w:eastAsia="Times New Roman" w:hAnsi="Courier New" w:cs="Courier New"/>
                <w:lang w:eastAsia="ru-RU"/>
              </w:rPr>
              <w:t>40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B23" w:rsidRDefault="00526294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E76FE8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E34FC1" w:rsidTr="00AF3B23">
        <w:trPr>
          <w:trHeight w:val="124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1" w:rsidRDefault="00E34FC1" w:rsidP="00F60F68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1" w:rsidRDefault="00E34FC1" w:rsidP="00F60F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Приобретение расходных материалов для п</w:t>
            </w:r>
            <w:r w:rsidR="00B4552D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одключения системы оповещения п. </w:t>
            </w: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Октябрьский,</w:t>
            </w:r>
            <w:r w:rsidR="00B4552D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п.</w:t>
            </w:r>
            <w:r w:rsidR="00B4552D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Манинс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1" w:rsidRDefault="00E34FC1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FC1" w:rsidRDefault="00372F8D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FC1" w:rsidRDefault="00372F8D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FC1" w:rsidRDefault="00372F8D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E34FC1" w:rsidTr="00AF3B23">
        <w:trPr>
          <w:trHeight w:val="124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1" w:rsidRDefault="00E34FC1" w:rsidP="00F60F68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1" w:rsidRDefault="00E34FC1" w:rsidP="00F60F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Проведение мероприятий по предупреждению чрезвычайных ситуаций при угрозе возникновения.(антисептические</w:t>
            </w:r>
            <w:r w:rsidR="00372F8D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 и дезинфицирующие средства для поверхностей и воздуха для предотвращения ЧС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1" w:rsidRDefault="00E34FC1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FC1" w:rsidRDefault="00E76FE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320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FC1" w:rsidRDefault="00372F8D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319,8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FC1" w:rsidRDefault="00E76FE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526294" w:rsidTr="00AF3B23">
        <w:trPr>
          <w:trHeight w:val="124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94" w:rsidRDefault="00526294" w:rsidP="00F60F68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.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94" w:rsidRDefault="00526294" w:rsidP="00F60F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Приобретение облучателей-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рециркуляторов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 воздуха бактерицидных для помещений ДК и Администра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94" w:rsidRDefault="00526294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94" w:rsidRDefault="007621D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26294">
              <w:rPr>
                <w:rFonts w:ascii="Courier New" w:eastAsia="Times New Roman" w:hAnsi="Courier New" w:cs="Courier New"/>
                <w:lang w:eastAsia="ru-RU"/>
              </w:rPr>
              <w:t>43</w:t>
            </w: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E76FE8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94" w:rsidRDefault="007621D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26294">
              <w:rPr>
                <w:rFonts w:ascii="Courier New" w:eastAsia="Times New Roman" w:hAnsi="Courier New" w:cs="Courier New"/>
                <w:lang w:eastAsia="ru-RU"/>
              </w:rPr>
              <w:t>43</w:t>
            </w: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E76FE8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94" w:rsidRDefault="00E76FE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526294" w:rsidTr="00AF3B23">
        <w:trPr>
          <w:trHeight w:val="124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94" w:rsidRDefault="00526294" w:rsidP="00F60F68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94" w:rsidRDefault="00526294" w:rsidP="00F60F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Разработка Проектно-сметной  документации  для осуществления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берегоукрепления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р.Кито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 в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п.Раздолье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94" w:rsidRDefault="00526294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94" w:rsidRDefault="00E01F82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8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26294">
              <w:rPr>
                <w:rFonts w:ascii="Courier New" w:eastAsia="Times New Roman" w:hAnsi="Courier New" w:cs="Courier New"/>
                <w:lang w:eastAsia="ru-RU"/>
              </w:rPr>
              <w:t>45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E76FE8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94" w:rsidRDefault="00E01F82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8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26294">
              <w:rPr>
                <w:rFonts w:ascii="Courier New" w:eastAsia="Times New Roman" w:hAnsi="Courier New" w:cs="Courier New"/>
                <w:lang w:eastAsia="ru-RU"/>
              </w:rPr>
              <w:t>45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E76FE8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94" w:rsidRDefault="00E76FE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</w:tbl>
    <w:p w:rsidR="00697E48" w:rsidRDefault="00697E48" w:rsidP="00697E48">
      <w:pPr>
        <w:jc w:val="right"/>
        <w:rPr>
          <w:rFonts w:ascii="Courier New" w:eastAsia="Times New Roman" w:hAnsi="Courier New" w:cs="Courier New"/>
          <w:lang w:eastAsia="ru-RU"/>
        </w:rPr>
      </w:pPr>
    </w:p>
    <w:p w:rsidR="00697E48" w:rsidRPr="00D352CD" w:rsidRDefault="00697E48" w:rsidP="00697E48">
      <w:pPr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4 Утверждено</w:t>
      </w:r>
    </w:p>
    <w:p w:rsidR="00697E48" w:rsidRPr="00D352CD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697E48" w:rsidRPr="00D352CD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697E48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697E48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697E48" w:rsidRDefault="00B36C9B" w:rsidP="00697E48">
      <w:pPr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717BEA">
        <w:rPr>
          <w:rFonts w:ascii="Courier New" w:eastAsia="Times New Roman" w:hAnsi="Courier New" w:cs="Courier New"/>
          <w:lang w:eastAsia="ru-RU"/>
        </w:rPr>
        <w:t xml:space="preserve"> 22</w:t>
      </w:r>
      <w:r w:rsidR="00F60F68">
        <w:rPr>
          <w:rFonts w:ascii="Courier New" w:eastAsia="Times New Roman" w:hAnsi="Courier New" w:cs="Courier New"/>
          <w:lang w:eastAsia="ru-RU"/>
        </w:rPr>
        <w:t>от</w:t>
      </w:r>
      <w:r w:rsidR="00717BEA">
        <w:rPr>
          <w:rFonts w:ascii="Courier New" w:eastAsia="Times New Roman" w:hAnsi="Courier New" w:cs="Courier New"/>
          <w:lang w:eastAsia="ru-RU"/>
        </w:rPr>
        <w:t xml:space="preserve"> 12.03.</w:t>
      </w:r>
      <w:r w:rsidR="005960C0">
        <w:rPr>
          <w:rFonts w:ascii="Courier New" w:eastAsia="Times New Roman" w:hAnsi="Courier New" w:cs="Courier New"/>
          <w:lang w:eastAsia="ru-RU"/>
        </w:rPr>
        <w:t xml:space="preserve"> 2021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="00697E48">
        <w:rPr>
          <w:rFonts w:ascii="Courier New" w:eastAsia="Times New Roman" w:hAnsi="Courier New" w:cs="Courier New"/>
          <w:lang w:eastAsia="ru-RU"/>
        </w:rPr>
        <w:t>г</w:t>
      </w:r>
    </w:p>
    <w:p w:rsidR="00697E48" w:rsidRDefault="00697E48" w:rsidP="00697E48">
      <w:pPr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7E48" w:rsidRPr="00D34D80" w:rsidRDefault="00697E48" w:rsidP="00697E48">
      <w:pPr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ГНОЗНАЯ 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(СПРАВОЧНАЯ)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ЦЕНКА РЕСУРСНОГО ОБЕСП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ЕЧЕНИЯ РЕАЛИЗАЦИИ ПОД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ГРАММЫ ЗА СЧЕТ ВСЕХ ИСТОЧНИКОВ ФИНАНСИРОВАНИЯ </w:t>
      </w:r>
      <w:proofErr w:type="gramStart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</w:t>
      </w:r>
      <w:r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D0521C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ЗАЩИТА</w:t>
      </w:r>
      <w:proofErr w:type="gramEnd"/>
      <w:r w:rsidR="00D0521C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НАСЕЛЕНИЯ И ТЕРРИТОРИИ  СЕЛЬ</w:t>
      </w:r>
      <w:r w:rsidR="00C91DA7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С</w:t>
      </w:r>
      <w:r w:rsidR="00D0521C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КОГО ПОСЕЛЕНИЯ </w:t>
      </w:r>
      <w:r w:rsidR="00DB4A73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РАЗДОЛЬИНСКОГО МУНИЦИПАЛЬНОГО </w:t>
      </w:r>
      <w:r w:rsidR="00D0521C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БРАЗОВАНИЯ ОТ ЧРЕЗВЫЧАЙНЫХ СИТУАЦИЙ</w:t>
      </w:r>
      <w:r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5960C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» НА 2019-2023</w:t>
      </w:r>
      <w:r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697E48" w:rsidRDefault="00697E48" w:rsidP="00697E48">
      <w:pPr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62"/>
        <w:gridCol w:w="1871"/>
        <w:gridCol w:w="3420"/>
        <w:gridCol w:w="1569"/>
        <w:gridCol w:w="1701"/>
        <w:gridCol w:w="2835"/>
      </w:tblGrid>
      <w:tr w:rsidR="00697E48" w:rsidTr="00F60F68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48" w:rsidRDefault="00697E4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48" w:rsidRDefault="00697E4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48" w:rsidRDefault="00697E4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48" w:rsidRDefault="00697E4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48" w:rsidRDefault="00B13CED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ценка расходов(</w:t>
            </w:r>
            <w:r w:rsidR="00697E48">
              <w:rPr>
                <w:rFonts w:ascii="Courier New" w:eastAsia="Times New Roman" w:hAnsi="Courier New" w:cs="Courier New"/>
                <w:lang w:eastAsia="ru-RU"/>
              </w:rPr>
              <w:t xml:space="preserve"> руб.), годы</w:t>
            </w:r>
          </w:p>
        </w:tc>
      </w:tr>
      <w:tr w:rsidR="00C95326" w:rsidTr="00C95326">
        <w:trPr>
          <w:trHeight w:val="7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570589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лан </w:t>
            </w:r>
            <w:r w:rsidR="00034D43">
              <w:rPr>
                <w:rFonts w:ascii="Courier New" w:eastAsia="Times New Roman" w:hAnsi="Courier New" w:cs="Courier New"/>
                <w:lang w:eastAsia="ru-RU"/>
              </w:rPr>
              <w:t xml:space="preserve"> 2020</w:t>
            </w:r>
            <w:r w:rsidR="00C9532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тепень выполнения</w:t>
            </w:r>
          </w:p>
        </w:tc>
      </w:tr>
      <w:tr w:rsidR="00C95326" w:rsidTr="009A7154">
        <w:trPr>
          <w:trHeight w:val="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95326" w:rsidTr="00F1621B">
        <w:trPr>
          <w:trHeight w:val="2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Защита населения и территории муниципального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образования от  чрезвычайных ситуаций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D16A9C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16A9C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D16A9C" w:rsidRDefault="0092441A" w:rsidP="00374AF1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1 </w:t>
            </w:r>
            <w:r w:rsidR="00680691">
              <w:rPr>
                <w:rFonts w:ascii="Courier New" w:eastAsia="Times New Roman" w:hAnsi="Courier New" w:cs="Courier New"/>
                <w:lang w:eastAsia="ru-RU"/>
              </w:rPr>
              <w:t>6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D16A9C" w:rsidRDefault="00680691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 603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D16A9C" w:rsidRDefault="00680691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9%</w:t>
            </w:r>
          </w:p>
        </w:tc>
      </w:tr>
      <w:tr w:rsidR="00C95326" w:rsidTr="00C95326">
        <w:trPr>
          <w:trHeight w:val="2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680691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680691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680691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341ACF">
        <w:trPr>
          <w:trHeight w:val="1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680691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680691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680691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680691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C95326">
        <w:trPr>
          <w:trHeight w:val="2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2441A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1 </w:t>
            </w:r>
            <w:r w:rsidR="00680691">
              <w:rPr>
                <w:rFonts w:ascii="Courier New" w:eastAsia="Times New Roman" w:hAnsi="Courier New" w:cs="Courier New"/>
                <w:lang w:eastAsia="ru-RU"/>
              </w:rPr>
              <w:t>6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2441A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1 </w:t>
            </w:r>
            <w:r w:rsidR="00680691">
              <w:rPr>
                <w:rFonts w:ascii="Courier New" w:eastAsia="Times New Roman" w:hAnsi="Courier New" w:cs="Courier New"/>
                <w:lang w:eastAsia="ru-RU"/>
              </w:rPr>
              <w:t>603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680691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9%</w:t>
            </w:r>
          </w:p>
        </w:tc>
      </w:tr>
      <w:tr w:rsidR="00C95326" w:rsidTr="00C95326">
        <w:trPr>
          <w:trHeight w:val="15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Оборудование пункта временного размещения (ПВР) необходимым инвентаре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95326" w:rsidTr="00341ACF">
        <w:trPr>
          <w:trHeight w:val="4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26294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26294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41ACF" w:rsidTr="00C95326">
        <w:trPr>
          <w:trHeight w:val="4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680691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680691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680691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680691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C95326">
        <w:trPr>
          <w:trHeight w:val="139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2B41D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B4AF7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B4AF7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C95326">
        <w:trPr>
          <w:trHeight w:val="2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рудование приемного эвакуационного пункта необходимым инвентарё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C69F2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B4AF7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341ACF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578D" w:rsidP="00F60F68">
            <w:pPr>
              <w:tabs>
                <w:tab w:val="left" w:pos="900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B4AF7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41ACF" w:rsidTr="00C95326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49369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 (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="00E76FE8">
              <w:rPr>
                <w:rFonts w:ascii="Courier New" w:eastAsia="Times New Roman" w:hAnsi="Courier New" w:cs="Courier New"/>
                <w:lang w:eastAsia="ru-RU"/>
              </w:rPr>
              <w:t>б</w:t>
            </w:r>
            <w:proofErr w:type="spellEnd"/>
            <w:r w:rsidR="00E76FE8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49369F" w:rsidP="0049369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49369F" w:rsidP="00F60F68">
            <w:pPr>
              <w:tabs>
                <w:tab w:val="left" w:pos="900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49369F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C95326">
        <w:trPr>
          <w:trHeight w:val="3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(МБ),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578D" w:rsidP="00F60F68">
            <w:pPr>
              <w:tabs>
                <w:tab w:val="left" w:pos="900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26294" w:rsidP="0049369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C95326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9F2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Арендная плата за пользование имуществом ООО </w:t>
            </w:r>
          </w:p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9C69F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Мобайл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теле2» Размещение оборудования системы опов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9369F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41ACF">
              <w:rPr>
                <w:rFonts w:ascii="Courier New" w:eastAsia="Times New Roman" w:hAnsi="Courier New" w:cs="Courier New"/>
                <w:lang w:eastAsia="ru-RU"/>
              </w:rPr>
              <w:t>40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9369F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41ACF">
              <w:rPr>
                <w:rFonts w:ascii="Courier New" w:eastAsia="Times New Roman" w:hAnsi="Courier New" w:cs="Courier New"/>
                <w:lang w:eastAsia="ru-RU"/>
              </w:rPr>
              <w:t>40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9369F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C95326" w:rsidTr="00341ACF">
        <w:trPr>
          <w:trHeight w:val="3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  <w:r w:rsidR="00D1688B">
              <w:rPr>
                <w:rFonts w:ascii="Courier New" w:eastAsia="Times New Roman" w:hAnsi="Courier New" w:cs="Courier New"/>
                <w:lang w:eastAsia="ru-RU"/>
              </w:rPr>
              <w:t>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9369F" w:rsidP="00D16A9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9369F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9369F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41ACF" w:rsidTr="00C95326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49369F" w:rsidP="00D16A9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49369F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49369F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751DBF">
        <w:trPr>
          <w:trHeight w:val="9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  <w:r w:rsidR="00D1688B">
              <w:rPr>
                <w:rFonts w:ascii="Courier New" w:eastAsia="Times New Roman" w:hAnsi="Courier New" w:cs="Courier New"/>
                <w:lang w:eastAsia="ru-RU"/>
              </w:rPr>
              <w:t xml:space="preserve">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9369F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41ACF">
              <w:rPr>
                <w:rFonts w:ascii="Courier New" w:eastAsia="Times New Roman" w:hAnsi="Courier New" w:cs="Courier New"/>
                <w:lang w:eastAsia="ru-RU"/>
              </w:rPr>
              <w:t>40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9369F" w:rsidP="0049369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400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9369F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D1688B" w:rsidTr="00E76FE8">
        <w:trPr>
          <w:trHeight w:val="88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оведение мероприятий по предупреждению чрезвычайных ситуаций при угрозе возникновения .(антисептические и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дезинфицирующие средства для поверхностей и воздуха для предотвращения ЧС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88B" w:rsidRDefault="00E76FE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41ACF">
              <w:rPr>
                <w:rFonts w:ascii="Courier New" w:eastAsia="Times New Roman" w:hAnsi="Courier New" w:cs="Courier New"/>
                <w:lang w:eastAsia="ru-RU"/>
              </w:rPr>
              <w:t>32</w:t>
            </w: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1688B" w:rsidRDefault="00E76FE8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319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1688B" w:rsidRDefault="00E76FE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D1688B" w:rsidTr="00341ACF">
        <w:trPr>
          <w:trHeight w:val="3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88B" w:rsidRDefault="00341ACF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1688B" w:rsidRDefault="00341ACF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1688B" w:rsidRDefault="00E76FE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41ACF" w:rsidTr="00D1688B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(Р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E76FE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ACF" w:rsidRDefault="00E76FE8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ACF" w:rsidRDefault="00E76FE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1688B" w:rsidTr="00341ACF">
        <w:trPr>
          <w:trHeight w:val="15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8B" w:rsidRDefault="00D1688B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( 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88B" w:rsidRDefault="00E76FE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</w:t>
            </w:r>
            <w:r w:rsidR="0057058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41ACF">
              <w:rPr>
                <w:rFonts w:ascii="Courier New" w:eastAsia="Times New Roman" w:hAnsi="Courier New" w:cs="Courier New"/>
                <w:lang w:eastAsia="ru-RU"/>
              </w:rPr>
              <w:t>32</w:t>
            </w: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1688B" w:rsidRDefault="00E76FE8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</w:t>
            </w:r>
            <w:r w:rsidR="0057058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319,8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1688B" w:rsidRDefault="00E76FE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7621D8" w:rsidTr="007621D8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облучателей-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рециркуляторов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воздуха бактерицидных для  помещений ДК и администрации ,ранцевого аккумуляторного распрыскив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21D8" w:rsidRDefault="007621D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434</w:t>
            </w:r>
            <w:r w:rsidR="0049369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21D8" w:rsidRDefault="007621D8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434</w:t>
            </w:r>
            <w:r w:rsidR="0049369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21D8" w:rsidRDefault="0049369F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7621D8" w:rsidTr="007621D8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21D8" w:rsidRDefault="0049369F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21D8" w:rsidRDefault="0049369F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21D8" w:rsidRDefault="0049369F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621D8" w:rsidTr="007621D8">
        <w:trPr>
          <w:trHeight w:val="5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(Р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21D8" w:rsidRDefault="002B41D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21D8" w:rsidRDefault="002B41D6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21D8" w:rsidRDefault="002B41D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621D8" w:rsidTr="00341ACF">
        <w:trPr>
          <w:trHeight w:val="11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Default="007621D8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21D8" w:rsidRDefault="007621D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434</w:t>
            </w:r>
            <w:r w:rsidR="0049369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21D8" w:rsidRDefault="007621D8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434</w:t>
            </w:r>
            <w:r w:rsidR="0049369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21D8" w:rsidRDefault="0049369F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341ACF" w:rsidTr="00341ACF">
        <w:trPr>
          <w:trHeight w:val="22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азработка проектно-сметной  документации для осуществления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ерегоукрепления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р. Китой в п. Раздоль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7621D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8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41ACF">
              <w:rPr>
                <w:rFonts w:ascii="Courier New" w:eastAsia="Times New Roman" w:hAnsi="Courier New" w:cs="Courier New"/>
                <w:lang w:eastAsia="ru-RU"/>
              </w:rPr>
              <w:t>45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2B41D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ACF" w:rsidRDefault="007621D8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8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41ACF">
              <w:rPr>
                <w:rFonts w:ascii="Courier New" w:eastAsia="Times New Roman" w:hAnsi="Courier New" w:cs="Courier New"/>
                <w:lang w:eastAsia="ru-RU"/>
              </w:rPr>
              <w:t>45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2B41D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ACF" w:rsidRDefault="0049369F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341ACF" w:rsidTr="00341ACF">
        <w:trPr>
          <w:trHeight w:val="5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341ACF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ACF" w:rsidRDefault="00341ACF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ACF" w:rsidRDefault="0049369F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41ACF" w:rsidTr="00341ACF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 (Р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341ACF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ACF" w:rsidRDefault="00341ACF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ACF" w:rsidRDefault="0049369F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41ACF" w:rsidTr="00837B4E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7621D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8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41ACF">
              <w:rPr>
                <w:rFonts w:ascii="Courier New" w:eastAsia="Times New Roman" w:hAnsi="Courier New" w:cs="Courier New"/>
                <w:lang w:eastAsia="ru-RU"/>
              </w:rPr>
              <w:t>45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2B41D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7621D8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8</w:t>
            </w:r>
            <w:r w:rsidR="009244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41ACF">
              <w:rPr>
                <w:rFonts w:ascii="Courier New" w:eastAsia="Times New Roman" w:hAnsi="Courier New" w:cs="Courier New"/>
                <w:lang w:eastAsia="ru-RU"/>
              </w:rPr>
              <w:t>45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2B41D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49369F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</w:tbl>
    <w:p w:rsidR="00E45335" w:rsidRDefault="00E45335" w:rsidP="00DB4A73">
      <w:pPr>
        <w:jc w:val="right"/>
        <w:rPr>
          <w:rFonts w:ascii="Courier New" w:eastAsia="Times New Roman" w:hAnsi="Courier New" w:cs="Courier New"/>
          <w:lang w:eastAsia="ru-RU"/>
        </w:rPr>
      </w:pPr>
    </w:p>
    <w:p w:rsidR="004B50DD" w:rsidRPr="00D352CD" w:rsidRDefault="00C44DA3" w:rsidP="00DB4A73">
      <w:pPr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</w:t>
      </w:r>
      <w:r w:rsidR="006F1C3F">
        <w:rPr>
          <w:rFonts w:ascii="Courier New" w:eastAsia="Times New Roman" w:hAnsi="Courier New" w:cs="Courier New"/>
          <w:lang w:eastAsia="ru-RU"/>
        </w:rPr>
        <w:t>жение №5</w:t>
      </w:r>
      <w:r w:rsidR="004B50DD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4B50DD" w:rsidRPr="00D352CD" w:rsidRDefault="004B50DD" w:rsidP="004B50D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4B50DD" w:rsidRPr="00D352CD" w:rsidRDefault="004B50DD" w:rsidP="004B50D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4B50DD" w:rsidRDefault="004B50DD" w:rsidP="004B50D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4B50DD" w:rsidRDefault="004B50DD" w:rsidP="004B50D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4B50DD" w:rsidRDefault="00B36C9B" w:rsidP="004B50D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A5209D">
        <w:rPr>
          <w:rFonts w:ascii="Courier New" w:eastAsia="Times New Roman" w:hAnsi="Courier New" w:cs="Courier New"/>
          <w:lang w:eastAsia="ru-RU"/>
        </w:rPr>
        <w:t xml:space="preserve"> </w:t>
      </w:r>
      <w:r w:rsidR="00717BEA">
        <w:rPr>
          <w:rFonts w:ascii="Courier New" w:eastAsia="Times New Roman" w:hAnsi="Courier New" w:cs="Courier New"/>
          <w:lang w:eastAsia="ru-RU"/>
        </w:rPr>
        <w:t xml:space="preserve">22 </w:t>
      </w:r>
      <w:r w:rsidR="005349BF">
        <w:rPr>
          <w:rFonts w:ascii="Courier New" w:eastAsia="Times New Roman" w:hAnsi="Courier New" w:cs="Courier New"/>
          <w:lang w:eastAsia="ru-RU"/>
        </w:rPr>
        <w:t>от</w:t>
      </w:r>
      <w:r w:rsidR="00717BEA">
        <w:rPr>
          <w:rFonts w:ascii="Courier New" w:eastAsia="Times New Roman" w:hAnsi="Courier New" w:cs="Courier New"/>
          <w:lang w:eastAsia="ru-RU"/>
        </w:rPr>
        <w:t xml:space="preserve"> 12.03.2021</w:t>
      </w:r>
      <w:r w:rsidR="00341ACF">
        <w:rPr>
          <w:rFonts w:ascii="Courier New" w:eastAsia="Times New Roman" w:hAnsi="Courier New" w:cs="Courier New"/>
          <w:lang w:eastAsia="ru-RU"/>
        </w:rPr>
        <w:t xml:space="preserve"> </w:t>
      </w:r>
      <w:r w:rsidR="004B50DD">
        <w:rPr>
          <w:rFonts w:ascii="Courier New" w:eastAsia="Times New Roman" w:hAnsi="Courier New" w:cs="Courier New"/>
          <w:lang w:eastAsia="ru-RU"/>
        </w:rPr>
        <w:t>г.</w:t>
      </w:r>
    </w:p>
    <w:p w:rsidR="00F00EE5" w:rsidRDefault="00F00EE5" w:rsidP="004B50D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4B50DD" w:rsidRDefault="004B50DD" w:rsidP="004B50DD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</w:t>
      </w:r>
      <w:r w:rsidR="00B84A6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ЛИЗАЦИИ ПОДПРОГРАММЫ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ЗА СЧЕТ СРЕДСТВ БЮДЖЕТА РАЗДОЛЬИНСКОГО МУНИЦИПАЛЬНОГО ОБРАЗОВАНИЯ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«</w:t>
      </w:r>
      <w:r w:rsidR="00B84A6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ЕСПЕЧЕНИЕ ПОЖАРНОЙ БЕЗОПАСНОСТИ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»</w:t>
      </w:r>
    </w:p>
    <w:p w:rsidR="00C86D43" w:rsidRDefault="00C86D43" w:rsidP="004650DF">
      <w:pPr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51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3466"/>
        <w:gridCol w:w="1814"/>
        <w:gridCol w:w="2399"/>
        <w:gridCol w:w="2441"/>
        <w:gridCol w:w="3675"/>
      </w:tblGrid>
      <w:tr w:rsidR="00C86D43" w:rsidTr="00C86D43">
        <w:trPr>
          <w:trHeight w:val="563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43" w:rsidRDefault="00C86D4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43" w:rsidRDefault="00C86D4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Наименование программы, подпрограммы,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ведомственной целевой программы, основного мероприятия,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43" w:rsidRDefault="00C86D4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тветственный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исполнитель, соисполнители, участники, мероприятий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43" w:rsidRDefault="00B13CE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(</w:t>
            </w:r>
            <w:r w:rsidR="00C86D43">
              <w:rPr>
                <w:rFonts w:ascii="Courier New" w:eastAsia="Times New Roman" w:hAnsi="Courier New" w:cs="Courier New"/>
                <w:lang w:eastAsia="ru-RU"/>
              </w:rPr>
              <w:t xml:space="preserve"> руб.), годы</w:t>
            </w:r>
          </w:p>
        </w:tc>
      </w:tr>
      <w:tr w:rsidR="00C95326" w:rsidTr="007621D8">
        <w:trPr>
          <w:trHeight w:val="1123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C95326" w:rsidRDefault="0076299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лан </w:t>
            </w:r>
            <w:r w:rsidR="00F1621B">
              <w:rPr>
                <w:rFonts w:ascii="Courier New" w:eastAsia="Times New Roman" w:hAnsi="Courier New" w:cs="Courier New"/>
                <w:lang w:eastAsia="ru-RU"/>
              </w:rPr>
              <w:t xml:space="preserve"> 2020</w:t>
            </w:r>
            <w:r w:rsidR="00C9532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тепень выполнения</w:t>
            </w:r>
          </w:p>
        </w:tc>
      </w:tr>
      <w:tr w:rsidR="00C95326" w:rsidTr="007621D8">
        <w:trPr>
          <w:trHeight w:val="13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C95326" w:rsidTr="007621D8">
        <w:trPr>
          <w:trHeight w:val="236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505D37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92441A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422 </w:t>
            </w:r>
            <w:r w:rsidR="00D76173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D76173" w:rsidP="00F1621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81 053,8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D76173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0,1</w:t>
            </w:r>
          </w:p>
        </w:tc>
      </w:tr>
      <w:tr w:rsidR="00C95326" w:rsidTr="007621D8">
        <w:trPr>
          <w:trHeight w:val="411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95326" w:rsidTr="007621D8">
        <w:trPr>
          <w:trHeight w:val="19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95326" w:rsidTr="007621D8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2.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зготовление стендов по пожарной безопасности для размещения в здании администрации ,в учреждениях культуры расположенных в здании администрации, в учреждениях культуры, расположенных на территории М.О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Pr="005D46D9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4B4AF7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4B4AF7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7621D8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учение пожарно-технического минимума специалистов муниципального образова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B4AF7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762991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7621D8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FB6302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00</w:t>
            </w:r>
            <w:r w:rsidR="0049369F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F34A9A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901,06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9369F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0,7%</w:t>
            </w:r>
          </w:p>
        </w:tc>
      </w:tr>
      <w:tr w:rsidR="00C95326" w:rsidTr="007621D8">
        <w:trPr>
          <w:trHeight w:val="124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.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Стимулирование граждан и организаций в добровольной пожарной охране(награждение грамотами)благодарностями)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FB6302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C9532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B4AF7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B6302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B4AF7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B6302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C95326" w:rsidTr="007621D8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E01F82" w:rsidP="0049369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021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F25E92" w:rsidRDefault="00F1621B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021,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F25E92" w:rsidRDefault="00904BF8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C95326" w:rsidTr="007621D8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851305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FB6302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57058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B6302">
              <w:rPr>
                <w:rFonts w:ascii="Courier New" w:eastAsia="Times New Roman" w:hAnsi="Courier New" w:cs="Courier New"/>
                <w:lang w:eastAsia="ru-RU"/>
              </w:rPr>
              <w:t>000</w:t>
            </w:r>
            <w:r w:rsidR="0049369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F34A9A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57058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00</w:t>
            </w:r>
            <w:r w:rsidR="0049369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9369F" w:rsidP="0049369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C95326" w:rsidTr="007621D8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FB6302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9</w:t>
            </w:r>
            <w:r w:rsidR="0057058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520</w:t>
            </w:r>
            <w:r w:rsidR="005960C0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A8A" w:rsidRDefault="002A3A8A" w:rsidP="005960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</w:t>
            </w:r>
            <w:r w:rsidR="0057058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204</w:t>
            </w:r>
            <w:r w:rsidR="005960C0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2B41D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3,3%</w:t>
            </w:r>
          </w:p>
        </w:tc>
      </w:tr>
      <w:tr w:rsidR="00E01F82" w:rsidTr="007621D8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2" w:rsidRDefault="00E01F82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2" w:rsidRDefault="00E01F82" w:rsidP="00E01F82">
            <w:pPr>
              <w:shd w:val="clear" w:color="auto" w:fill="FFFFFF"/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пожарного инвентаря в пожарный бокс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2" w:rsidRDefault="00E01F82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F82" w:rsidRDefault="001E7E82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</w:t>
            </w:r>
            <w:r w:rsidR="0057058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E797F">
              <w:rPr>
                <w:rFonts w:ascii="Courier New" w:eastAsia="Times New Roman" w:hAnsi="Courier New" w:cs="Courier New"/>
                <w:lang w:eastAsia="ru-RU"/>
              </w:rPr>
              <w:t>75</w:t>
            </w: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F82" w:rsidRDefault="002A3A8A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</w:t>
            </w:r>
            <w:r w:rsidR="0057058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482</w:t>
            </w:r>
            <w:r w:rsidR="008070F0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  <w:p w:rsidR="002A3A8A" w:rsidRDefault="002A3A8A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F82" w:rsidRDefault="005960C0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5,8%</w:t>
            </w:r>
          </w:p>
        </w:tc>
      </w:tr>
      <w:tr w:rsidR="00C95326" w:rsidTr="007621D8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автономных пожарных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извещателей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FB6302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57058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600</w:t>
            </w:r>
            <w:r w:rsidR="001E7E82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FB6302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57058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600</w:t>
            </w:r>
            <w:r w:rsidR="001E7E82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FB6302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1E7E8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C95326" w:rsidTr="007621D8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 огнетушителей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851305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B4AF7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B4AF7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76173" w:rsidTr="007621D8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3" w:rsidRDefault="00D7617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3" w:rsidRDefault="00D7617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пожарной помп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3" w:rsidRDefault="00D7617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173" w:rsidRDefault="00D7617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57058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00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173" w:rsidRDefault="00D7617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173" w:rsidRDefault="00D7617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RPr="006B1F24" w:rsidTr="007621D8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Pr="006B1F24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1F24">
              <w:rPr>
                <w:rFonts w:ascii="Courier New" w:eastAsia="Times New Roman" w:hAnsi="Courier New" w:cs="Courier New"/>
                <w:lang w:eastAsia="ru-RU"/>
              </w:rPr>
              <w:t>2.1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6B1F24" w:rsidRDefault="00FB6302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риобретение строительных материалов(проф. лист) для ремонта крыши пожарного бокса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Pr="006B1F24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6B1F24" w:rsidRDefault="005960C0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6</w:t>
            </w:r>
            <w:r w:rsidR="0057058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170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6B1F24" w:rsidRDefault="005960C0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4</w:t>
            </w:r>
            <w:r w:rsidR="0057058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845,77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6B1F24" w:rsidRDefault="005960C0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2</w:t>
            </w:r>
            <w:r w:rsidR="001E7E8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C95326" w:rsidRPr="006B1F24" w:rsidTr="007621D8">
        <w:trPr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Pr="006B1F24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1F24">
              <w:rPr>
                <w:rFonts w:ascii="Courier New" w:eastAsia="Times New Roman" w:hAnsi="Courier New" w:cs="Courier New"/>
                <w:lang w:eastAsia="ru-RU"/>
              </w:rPr>
              <w:t>2.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Реализация перечня народных инициатив</w:t>
            </w:r>
          </w:p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(</w:t>
            </w:r>
            <w:proofErr w:type="spellStart"/>
            <w:r w:rsidRPr="005D46D9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5D46D9">
              <w:rPr>
                <w:rFonts w:ascii="Courier New" w:eastAsia="Times New Roman" w:hAnsi="Courier New" w:cs="Courier New"/>
                <w:lang w:eastAsia="ru-RU"/>
              </w:rPr>
              <w:t>):</w:t>
            </w:r>
          </w:p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 xml:space="preserve">Приобретение инвентаря для обеспечения первичных мер  пожарной безопасности п. Раздолье( бензопила, </w:t>
            </w:r>
            <w:proofErr w:type="spellStart"/>
            <w:r w:rsidRPr="005D46D9">
              <w:rPr>
                <w:rFonts w:ascii="Courier New" w:eastAsia="Times New Roman" w:hAnsi="Courier New" w:cs="Courier New"/>
                <w:lang w:eastAsia="ru-RU"/>
              </w:rPr>
              <w:t>мотокоса</w:t>
            </w:r>
            <w:proofErr w:type="spellEnd"/>
            <w:r w:rsidRPr="005D46D9">
              <w:rPr>
                <w:rFonts w:ascii="Courier New" w:eastAsia="Times New Roman" w:hAnsi="Courier New" w:cs="Courier New"/>
                <w:lang w:eastAsia="ru-RU"/>
              </w:rPr>
              <w:t xml:space="preserve">, ранцевые опрыскиватели «Ермак», </w:t>
            </w:r>
            <w:r w:rsidRPr="005D46D9">
              <w:rPr>
                <w:rFonts w:ascii="Courier New" w:eastAsia="Times New Roman" w:hAnsi="Courier New" w:cs="Courier New"/>
                <w:lang w:eastAsia="ru-RU"/>
              </w:rPr>
              <w:lastRenderedPageBreak/>
              <w:t>насосы для опрыскивателей, переходники к пожарным рукавам, сварочный аппарат, дрель, УШМ-«болгарка», спецодежда-зимние и летние комплекты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Pr="006B1F24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6B1F24" w:rsidRDefault="00851305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6B1F24" w:rsidRDefault="00851305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6B1F24" w:rsidRDefault="00851305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B84A60" w:rsidRDefault="00B84A60" w:rsidP="00B84A60">
      <w:pPr>
        <w:jc w:val="right"/>
        <w:rPr>
          <w:rFonts w:ascii="Courier New" w:eastAsia="Times New Roman" w:hAnsi="Courier New" w:cs="Courier New"/>
          <w:lang w:eastAsia="ru-RU"/>
        </w:rPr>
      </w:pPr>
    </w:p>
    <w:p w:rsidR="00B84A60" w:rsidRPr="00D352CD" w:rsidRDefault="006F1C3F" w:rsidP="00B84A60">
      <w:pPr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6</w:t>
      </w:r>
      <w:r w:rsidR="00B84A60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B84A60" w:rsidRPr="00D352CD" w:rsidRDefault="00B84A60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B84A60" w:rsidRPr="00D352CD" w:rsidRDefault="00B84A60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B84A60" w:rsidRDefault="00B84A60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6E556D" w:rsidRDefault="00B84A60" w:rsidP="006E556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B84A60" w:rsidRPr="006E556D" w:rsidRDefault="00717BEA" w:rsidP="006E556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№22 </w:t>
      </w:r>
      <w:r w:rsidR="00B36C9B">
        <w:rPr>
          <w:rFonts w:ascii="Courier New" w:eastAsia="Times New Roman" w:hAnsi="Courier New" w:cs="Courier New"/>
          <w:lang w:eastAsia="ru-RU"/>
        </w:rPr>
        <w:t>от</w:t>
      </w:r>
      <w:r>
        <w:rPr>
          <w:rFonts w:ascii="Courier New" w:eastAsia="Times New Roman" w:hAnsi="Courier New" w:cs="Courier New"/>
          <w:lang w:eastAsia="ru-RU"/>
        </w:rPr>
        <w:t xml:space="preserve"> 12.03.</w:t>
      </w:r>
      <w:r w:rsidR="008012EA">
        <w:rPr>
          <w:rFonts w:ascii="Courier New" w:eastAsia="Times New Roman" w:hAnsi="Courier New" w:cs="Courier New"/>
          <w:lang w:eastAsia="ru-RU"/>
        </w:rPr>
        <w:t xml:space="preserve"> 2021</w:t>
      </w:r>
      <w:r w:rsidR="00B36C9B">
        <w:rPr>
          <w:rFonts w:ascii="Courier New" w:eastAsia="Times New Roman" w:hAnsi="Courier New" w:cs="Courier New"/>
          <w:lang w:eastAsia="ru-RU"/>
        </w:rPr>
        <w:t xml:space="preserve"> </w:t>
      </w:r>
      <w:r w:rsidR="00B84A60">
        <w:rPr>
          <w:rFonts w:ascii="Courier New" w:eastAsia="Times New Roman" w:hAnsi="Courier New" w:cs="Courier New"/>
          <w:lang w:eastAsia="ru-RU"/>
        </w:rPr>
        <w:t>г</w:t>
      </w:r>
    </w:p>
    <w:p w:rsidR="00C86D43" w:rsidRDefault="00C86D43" w:rsidP="00B84A60">
      <w:pPr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A60" w:rsidRPr="00D34D80" w:rsidRDefault="00B84A60" w:rsidP="00B84A60">
      <w:pPr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ГНОЗНАЯ 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(СПРАВОЧНАЯ)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ЦЕНКА РЕСУРСНОГО ОБЕСП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ЕЧЕНИЯ РЕАЛИЗАЦИИ ПОД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ГРАММЫ ЗА СЧЕТ ВСЕХ ИСТОЧНИКОВ ФИНАНСИРОВАНИЯ </w:t>
      </w:r>
      <w:proofErr w:type="gramStart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</w:t>
      </w:r>
      <w:r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БЕСПЕЧЕНИЕ</w:t>
      </w:r>
      <w:proofErr w:type="gramEnd"/>
      <w:r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П</w:t>
      </w:r>
      <w:r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ОЖАРНОЙ БЕЗОПАСНОСТИ </w:t>
      </w:r>
      <w:r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» </w:t>
      </w:r>
      <w:r w:rsidR="008012EA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НА 2019-2023</w:t>
      </w:r>
      <w:r w:rsidR="005D46D9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B84A60" w:rsidRDefault="00B84A60" w:rsidP="00B84A60">
      <w:pPr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62"/>
        <w:gridCol w:w="1871"/>
        <w:gridCol w:w="3420"/>
        <w:gridCol w:w="1569"/>
        <w:gridCol w:w="1701"/>
        <w:gridCol w:w="2835"/>
      </w:tblGrid>
      <w:tr w:rsidR="00C86D43" w:rsidTr="006F1C3F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43" w:rsidRDefault="00C86D4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43" w:rsidRDefault="00C86D4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43" w:rsidRDefault="00C86D4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43" w:rsidRDefault="00C86D4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43" w:rsidRDefault="00966ED0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ценка расходов(</w:t>
            </w:r>
            <w:r w:rsidR="00C86D43">
              <w:rPr>
                <w:rFonts w:ascii="Courier New" w:eastAsia="Times New Roman" w:hAnsi="Courier New" w:cs="Courier New"/>
                <w:lang w:eastAsia="ru-RU"/>
              </w:rPr>
              <w:t xml:space="preserve"> руб.), годы</w:t>
            </w:r>
          </w:p>
        </w:tc>
      </w:tr>
      <w:tr w:rsidR="00C95326" w:rsidTr="006F1C3F">
        <w:trPr>
          <w:trHeight w:val="7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лан </w:t>
            </w:r>
            <w:r w:rsidR="00851305">
              <w:rPr>
                <w:rFonts w:ascii="Courier New" w:eastAsia="Times New Roman" w:hAnsi="Courier New" w:cs="Courier New"/>
                <w:lang w:eastAsia="ru-RU"/>
              </w:rPr>
              <w:t>на  2020</w:t>
            </w:r>
            <w:r w:rsidR="00BA578D">
              <w:rPr>
                <w:rFonts w:ascii="Courier New" w:eastAsia="Times New Roman" w:hAnsi="Courier New" w:cs="Courier New"/>
                <w:lang w:eastAsia="ru-RU"/>
              </w:rPr>
              <w:t>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тепень выполнения</w:t>
            </w:r>
          </w:p>
        </w:tc>
      </w:tr>
      <w:tr w:rsidR="00C95326" w:rsidTr="006F1C3F">
        <w:trPr>
          <w:trHeight w:val="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95326" w:rsidTr="007621D8">
        <w:trPr>
          <w:trHeight w:val="2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E3C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1A104F" w:rsidP="00B455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22561</w:t>
            </w:r>
            <w:r w:rsidR="006E556D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0C0" w:rsidRPr="005D46D9" w:rsidRDefault="005960C0" w:rsidP="005960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81053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1A104F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5,9%</w:t>
            </w:r>
          </w:p>
        </w:tc>
      </w:tr>
      <w:tr w:rsidR="00C95326" w:rsidTr="006F1C3F">
        <w:trPr>
          <w:trHeight w:val="2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966ED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95326" w:rsidTr="006F1C3F">
        <w:trPr>
          <w:trHeight w:val="4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(Р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960C0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0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960C0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C95326" w:rsidTr="006F1C3F">
        <w:trPr>
          <w:trHeight w:val="2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1A104F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22561</w:t>
            </w:r>
            <w:r w:rsidR="006E556D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364C7F" w:rsidP="00966ED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81053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1A104F" w:rsidP="00B455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0,1%</w:t>
            </w:r>
            <w:r w:rsidR="00364C7F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6E556D" w:rsidTr="006F1C3F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зготовление стендов по пожарной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безопасности для размещения в здании администрации ,в учреждениях культуры расположенных в здании  администрации, в учреждениях культуры, расположенных на территории М.О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364C7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364C7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80691">
        <w:trPr>
          <w:trHeight w:val="33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364C7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364C7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80691">
        <w:trPr>
          <w:trHeight w:val="9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364C7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364C7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B455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F1C3F">
        <w:trPr>
          <w:trHeight w:val="12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364C7F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364C7F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364C7F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364C7F" w:rsidP="00B455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6F1C3F">
        <w:trPr>
          <w:trHeight w:val="2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учение пожарно-технического минимума специалистов муниципального образ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0530BF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0530BF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6F1C3F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0530BF" w:rsidP="00C86D43">
            <w:pPr>
              <w:tabs>
                <w:tab w:val="left" w:pos="900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0530BF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6F1C3F">
        <w:trPr>
          <w:trHeight w:val="3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434DDA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C95326">
              <w:rPr>
                <w:rFonts w:ascii="Courier New" w:eastAsia="Times New Roman" w:hAnsi="Courier New" w:cs="Courier New"/>
                <w:lang w:eastAsia="ru-RU"/>
              </w:rPr>
              <w:t>естный бюджет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0530BF" w:rsidP="006B1F24">
            <w:pPr>
              <w:tabs>
                <w:tab w:val="left" w:pos="900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0530BF" w:rsidP="00B455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F1C3F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56D" w:rsidRDefault="006E556D" w:rsidP="00E4172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A9390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901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123807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0,7</w:t>
            </w:r>
            <w:r w:rsidR="001A104F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6E556D" w:rsidTr="00680691">
        <w:trPr>
          <w:trHeight w:val="5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E417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80691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E417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B455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A9390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F549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901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123807" w:rsidP="0012380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0,7</w:t>
            </w:r>
            <w:r w:rsidR="001A104F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6E556D" w:rsidTr="00680691">
        <w:trPr>
          <w:trHeight w:val="6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E417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364C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364C7F" w:rsidP="00B455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364C7F" w:rsidP="00F549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364C7F" w:rsidP="00364C7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F1C3F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Стимулирование граждан и организаций в добровольной пожарной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охране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награждение грамотами)</w:t>
            </w:r>
          </w:p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благодарностям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Default="00364C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6E556D">
              <w:rPr>
                <w:rFonts w:ascii="Courier New" w:eastAsia="Times New Roman" w:hAnsi="Courier New" w:cs="Courier New"/>
                <w:lang w:eastAsia="ru-RU"/>
              </w:rPr>
              <w:t>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F1C3F">
        <w:trPr>
          <w:trHeight w:val="3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AC060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AC060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AC060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80691">
        <w:trPr>
          <w:trHeight w:val="4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80691">
        <w:trPr>
          <w:trHeight w:val="5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364C7F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364C7F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364C7F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364C7F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6F1C3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A6168" w:rsidP="00434DDA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</w:t>
            </w:r>
            <w:r w:rsidR="006C3DC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21</w:t>
            </w:r>
            <w:r w:rsidR="00434DD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34DDA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</w:t>
            </w:r>
            <w:r w:rsidR="006C3DC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2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A6168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C95326" w:rsidTr="006F1C3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C95326" w:rsidRDefault="00C95326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364C7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0530BF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364C7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0530BF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6F1C3F">
        <w:trPr>
          <w:trHeight w:val="5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C95326" w:rsidRDefault="00CA6168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</w:t>
            </w:r>
            <w:r w:rsidR="006C3DC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21</w:t>
            </w:r>
            <w:r w:rsidR="00434DD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34DDA" w:rsidRDefault="00434DDA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</w:t>
            </w:r>
            <w:r w:rsidR="006C3DC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2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F549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34DDA" w:rsidRDefault="00CA6168" w:rsidP="00F549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C95326" w:rsidTr="006F1C3F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топлива для пожарного автомоби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34DDA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57058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00</w:t>
            </w:r>
            <w:r w:rsidR="00C9532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34DDA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CA616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34DDA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C95326" w:rsidTr="006F1C3F">
        <w:trPr>
          <w:trHeight w:val="2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0530BF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0530BF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6F1C3F">
        <w:trPr>
          <w:trHeight w:val="20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34DDA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1A104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34DDA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1A104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34DDA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CE797F" w:rsidTr="0049369F">
        <w:trPr>
          <w:trHeight w:val="24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пожарного инвентаря в пожарный бок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0A2283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</w:t>
            </w:r>
            <w:r w:rsidR="00A0744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E797F">
              <w:rPr>
                <w:rFonts w:ascii="Courier New" w:eastAsia="Times New Roman" w:hAnsi="Courier New" w:cs="Courier New"/>
                <w:lang w:eastAsia="ru-RU"/>
              </w:rPr>
              <w:t>75</w:t>
            </w: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A07440" w:rsidP="00364C7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</w:t>
            </w:r>
            <w:r w:rsidR="006C3DC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482</w:t>
            </w:r>
            <w:r w:rsidR="00123807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A07440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5,8</w:t>
            </w:r>
            <w:r w:rsidR="00123807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CE797F" w:rsidTr="0049369F">
        <w:trPr>
          <w:trHeight w:val="1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D94D36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D94D36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D94D36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E797F" w:rsidTr="0049369F">
        <w:trPr>
          <w:trHeight w:val="1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D94D36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</w:t>
            </w:r>
            <w:r w:rsidR="00A0744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A07440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</w:t>
            </w:r>
            <w:r w:rsidR="006C3DC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482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A07440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5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,8%</w:t>
            </w:r>
          </w:p>
        </w:tc>
      </w:tr>
      <w:tr w:rsidR="00CE797F" w:rsidTr="006F1C3F">
        <w:trPr>
          <w:trHeight w:val="1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F" w:rsidRDefault="00CE79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 (Р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D94D36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  <w:p w:rsidR="00D94D36" w:rsidRDefault="00D94D36" w:rsidP="00B13CE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D94D36" w:rsidP="006E556D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  <w:p w:rsidR="00D94D36" w:rsidRDefault="00D94D36" w:rsidP="006E556D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97F" w:rsidRDefault="00D94D36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D94D36" w:rsidRDefault="00D94D36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95326" w:rsidTr="006F1C3F">
        <w:trPr>
          <w:trHeight w:val="2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0A2283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9</w:t>
            </w:r>
            <w:r w:rsidR="00A9390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E797F">
              <w:rPr>
                <w:rFonts w:ascii="Courier New" w:eastAsia="Times New Roman" w:hAnsi="Courier New" w:cs="Courier New"/>
                <w:lang w:eastAsia="ru-RU"/>
              </w:rPr>
              <w:t>520</w:t>
            </w:r>
            <w:r w:rsidR="0003128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E797F" w:rsidP="002D199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4</w:t>
            </w:r>
            <w:r w:rsidR="006E556D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6C3DC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E556D">
              <w:rPr>
                <w:rFonts w:ascii="Courier New" w:eastAsia="Times New Roman" w:hAnsi="Courier New" w:cs="Courier New"/>
                <w:lang w:eastAsia="ru-RU"/>
              </w:rPr>
              <w:t>20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123807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3,3%</w:t>
            </w:r>
          </w:p>
        </w:tc>
      </w:tr>
      <w:tr w:rsidR="00C95326" w:rsidTr="006F1C3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0530BF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0530BF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6F1C3F">
        <w:trPr>
          <w:trHeight w:val="32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650DF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0A2283" w:rsidP="00AB3B2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9</w:t>
            </w:r>
            <w:r w:rsidR="00A9390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E797F">
              <w:rPr>
                <w:rFonts w:ascii="Courier New" w:eastAsia="Times New Roman" w:hAnsi="Courier New" w:cs="Courier New"/>
                <w:lang w:eastAsia="ru-RU"/>
              </w:rPr>
              <w:t>520</w:t>
            </w:r>
            <w:r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6E556D" w:rsidP="00CE797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</w:t>
            </w:r>
            <w:r w:rsidR="006C3DC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204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123807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3,3%</w:t>
            </w:r>
          </w:p>
        </w:tc>
      </w:tr>
      <w:tr w:rsidR="006E556D" w:rsidTr="006F1C3F">
        <w:trPr>
          <w:trHeight w:val="2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автономных пожарных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извещателе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A9390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6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123807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6E556D" w:rsidTr="00680691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AC060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123807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123807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123807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80691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AC060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6E556D" w:rsidRDefault="006E556D" w:rsidP="00AC060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123807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A9390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123807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6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123807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6E556D" w:rsidTr="00680691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AC060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11B6C" w:rsidTr="0049369F">
        <w:trPr>
          <w:trHeight w:val="17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строительных материалов(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проф.лист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) для ремонта крыш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AC060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0A228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6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="00511B6C">
              <w:rPr>
                <w:rFonts w:ascii="Courier New" w:eastAsia="Times New Roman" w:hAnsi="Courier New" w:cs="Courier New"/>
                <w:lang w:eastAsia="ru-RU"/>
              </w:rPr>
              <w:t>17</w:t>
            </w:r>
            <w:r w:rsidR="006E556D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0A228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4845</w:t>
            </w:r>
            <w:r w:rsidR="006E556D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D94D3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2%</w:t>
            </w:r>
          </w:p>
        </w:tc>
      </w:tr>
      <w:tr w:rsidR="00511B6C" w:rsidTr="0049369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AC060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D94D3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D94D3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D94D3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11B6C" w:rsidTr="0049369F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AC060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511B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6,17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D94D3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4845,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D94D3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2%</w:t>
            </w:r>
          </w:p>
        </w:tc>
      </w:tr>
      <w:tr w:rsidR="00511B6C" w:rsidTr="006F1C3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AC060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 (Р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D94D3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D94D3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D94D3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6F1C3F">
        <w:trPr>
          <w:trHeight w:val="1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риобретение огнетушителей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34DDA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C9532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DF20F6" w:rsidRDefault="000530BF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0A2283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0530BF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6F1C3F">
        <w:trPr>
          <w:trHeight w:val="3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0A2283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0530BF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0A2283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0530BF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6F1C3F">
        <w:trPr>
          <w:trHeight w:val="4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34DDA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C9532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0530BF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0A2283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0530BF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C5ED3" w:rsidTr="0092441A">
        <w:trPr>
          <w:trHeight w:val="2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0</w:t>
            </w: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пожарной помпы</w:t>
            </w:r>
          </w:p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5C5ED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5C5ED3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</w:p>
          <w:p w:rsidR="00D94D36" w:rsidRDefault="00D94D36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D94D3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C5ED3" w:rsidTr="0092441A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5C5ED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5C5ED3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D94D36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D94D3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C5ED3" w:rsidTr="0092441A">
        <w:trPr>
          <w:trHeight w:val="4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5C5ED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D94D36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D94D3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C5ED3" w:rsidTr="006F1C3F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5C5ED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D94D36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D94D3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11B6C" w:rsidTr="0049369F">
        <w:trPr>
          <w:trHeight w:val="21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511B6C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мобильного пожарного комплекса МПК-4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511B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0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 </w:t>
            </w:r>
            <w:r>
              <w:rPr>
                <w:rFonts w:ascii="Courier New" w:eastAsia="Times New Roman" w:hAnsi="Courier New" w:cs="Courier New"/>
                <w:lang w:eastAsia="ru-RU"/>
              </w:rPr>
              <w:t>000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511B6C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00</w:t>
            </w:r>
            <w:r w:rsidR="00D94D36">
              <w:rPr>
                <w:rFonts w:ascii="Courier New" w:eastAsia="Times New Roman" w:hAnsi="Courier New" w:cs="Courier New"/>
              </w:rPr>
              <w:t> </w:t>
            </w:r>
            <w:r>
              <w:rPr>
                <w:rFonts w:ascii="Courier New" w:eastAsia="Times New Roman" w:hAnsi="Courier New" w:cs="Courier New"/>
              </w:rPr>
              <w:t>000</w:t>
            </w:r>
            <w:r w:rsidR="00D94D36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D94D3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511B6C" w:rsidTr="0049369F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511B6C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D94D3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D94D36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D94D3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11B6C" w:rsidTr="0049369F">
        <w:trPr>
          <w:trHeight w:val="1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6C" w:rsidRDefault="00511B6C" w:rsidP="00511B6C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D94D3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D94D36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D94D3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11B6C" w:rsidTr="006F1C3F">
        <w:trPr>
          <w:trHeight w:val="1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511B6C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Районный бюджет (Р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511B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0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 </w:t>
            </w:r>
            <w:r>
              <w:rPr>
                <w:rFonts w:ascii="Courier New" w:eastAsia="Times New Roman" w:hAnsi="Courier New" w:cs="Courier New"/>
                <w:lang w:eastAsia="ru-RU"/>
              </w:rPr>
              <w:t>000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511B6C" w:rsidP="00C86D43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0</w:t>
            </w:r>
            <w:r w:rsidR="00D94D36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0000</w:t>
            </w:r>
            <w:r w:rsidR="00D94D36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D94D3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6E556D" w:rsidTr="006F1C3F">
        <w:trPr>
          <w:trHeight w:val="1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Pr="00D16A9C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16A9C">
              <w:rPr>
                <w:rFonts w:ascii="Courier New" w:eastAsia="Times New Roman" w:hAnsi="Courier New" w:cs="Courier New"/>
                <w:lang w:eastAsia="ru-RU"/>
              </w:rPr>
              <w:t>Реализация перечня народных инициатив:</w:t>
            </w:r>
          </w:p>
          <w:p w:rsidR="006E556D" w:rsidRPr="006B1F24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B1F2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иобретение инвентаря для обеспечения первичных мер  пожарной безопасности п. Раздолье(бензопила, </w:t>
            </w:r>
            <w:proofErr w:type="spellStart"/>
            <w:r w:rsidRPr="006B1F24">
              <w:rPr>
                <w:rFonts w:ascii="Courier New" w:eastAsia="Times New Roman" w:hAnsi="Courier New" w:cs="Courier New"/>
                <w:lang w:eastAsia="ru-RU"/>
              </w:rPr>
              <w:t>мотокоса</w:t>
            </w:r>
            <w:proofErr w:type="spellEnd"/>
            <w:r w:rsidRPr="006B1F24">
              <w:rPr>
                <w:rFonts w:ascii="Courier New" w:eastAsia="Times New Roman" w:hAnsi="Courier New" w:cs="Courier New"/>
                <w:lang w:eastAsia="ru-RU"/>
              </w:rPr>
              <w:t>, ранцевые опрыскиватели «Ермак», насосы для опрыскивателей, переходники  к пожарным рукавам, сварочный аппарат, дрель, УШМ-болгарка, спецодежда-зимние и летние комплекты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C010B8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80691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Pr="006B1F24" w:rsidRDefault="006E556D" w:rsidP="00C86D43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80691">
        <w:trPr>
          <w:trHeight w:val="7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Pr="006B1F24" w:rsidRDefault="006E556D" w:rsidP="00C86D43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6E556D" w:rsidRDefault="006E556D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A6B6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A6B6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D94D3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A6B6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680691">
        <w:trPr>
          <w:trHeight w:val="3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6B1F24" w:rsidRDefault="006E556D" w:rsidP="00C86D43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A6B6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A6B6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6E556D" w:rsidP="00CA6B6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C95326" w:rsidRDefault="00C95326" w:rsidP="00C95326">
      <w:pPr>
        <w:ind w:left="360"/>
        <w:jc w:val="right"/>
        <w:rPr>
          <w:rFonts w:ascii="Courier New" w:hAnsi="Courier New" w:cs="Courier New"/>
        </w:rPr>
      </w:pPr>
    </w:p>
    <w:p w:rsidR="00C95326" w:rsidRPr="00C256B2" w:rsidRDefault="00C95326" w:rsidP="00C95326">
      <w:pPr>
        <w:ind w:left="360"/>
        <w:jc w:val="right"/>
        <w:rPr>
          <w:rFonts w:ascii="Courier New" w:hAnsi="Courier New" w:cs="Courier New"/>
        </w:rPr>
      </w:pPr>
      <w:r w:rsidRPr="00C256B2">
        <w:rPr>
          <w:rFonts w:ascii="Courier New" w:hAnsi="Courier New" w:cs="Courier New"/>
        </w:rPr>
        <w:t>Приложени</w:t>
      </w:r>
      <w:r>
        <w:rPr>
          <w:rFonts w:ascii="Courier New" w:hAnsi="Courier New" w:cs="Courier New"/>
        </w:rPr>
        <w:t>е №</w:t>
      </w:r>
      <w:r w:rsidR="006F1C3F">
        <w:rPr>
          <w:rFonts w:ascii="Courier New" w:hAnsi="Courier New" w:cs="Courier New"/>
        </w:rPr>
        <w:t>7</w:t>
      </w:r>
    </w:p>
    <w:p w:rsidR="00C95326" w:rsidRPr="00C256B2" w:rsidRDefault="00C95326" w:rsidP="00C95326">
      <w:pPr>
        <w:jc w:val="right"/>
        <w:rPr>
          <w:rFonts w:ascii="Courier New" w:hAnsi="Courier New" w:cs="Courier New"/>
        </w:rPr>
      </w:pPr>
      <w:r w:rsidRPr="00C256B2">
        <w:rPr>
          <w:rFonts w:ascii="Courier New" w:hAnsi="Courier New" w:cs="Courier New"/>
        </w:rPr>
        <w:t>Утверждено постановлением</w:t>
      </w:r>
    </w:p>
    <w:p w:rsidR="00C95326" w:rsidRPr="00C256B2" w:rsidRDefault="00C95326" w:rsidP="00C95326">
      <w:pPr>
        <w:ind w:left="360"/>
        <w:jc w:val="right"/>
        <w:rPr>
          <w:rFonts w:ascii="Courier New" w:hAnsi="Courier New" w:cs="Courier New"/>
        </w:rPr>
      </w:pPr>
      <w:r w:rsidRPr="00C256B2">
        <w:rPr>
          <w:rFonts w:ascii="Courier New" w:hAnsi="Courier New" w:cs="Courier New"/>
        </w:rPr>
        <w:t xml:space="preserve">администрации Раздольинского </w:t>
      </w:r>
    </w:p>
    <w:p w:rsidR="00C95326" w:rsidRPr="00C256B2" w:rsidRDefault="00C95326" w:rsidP="00C95326">
      <w:pPr>
        <w:ind w:left="360"/>
        <w:jc w:val="right"/>
        <w:rPr>
          <w:rFonts w:ascii="Courier New" w:hAnsi="Courier New" w:cs="Courier New"/>
        </w:rPr>
      </w:pPr>
      <w:r w:rsidRPr="00C256B2">
        <w:rPr>
          <w:rFonts w:ascii="Courier New" w:hAnsi="Courier New" w:cs="Courier New"/>
        </w:rPr>
        <w:t>муниципального образования</w:t>
      </w:r>
    </w:p>
    <w:p w:rsidR="00C95326" w:rsidRPr="00553529" w:rsidRDefault="00B36C9B" w:rsidP="00C95326">
      <w:pPr>
        <w:ind w:left="360"/>
        <w:jc w:val="right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</w:rPr>
        <w:t>№</w:t>
      </w:r>
      <w:r w:rsidR="00717BEA">
        <w:rPr>
          <w:rFonts w:ascii="Courier New" w:hAnsi="Courier New" w:cs="Courier New"/>
        </w:rPr>
        <w:t>22</w:t>
      </w:r>
      <w:r w:rsidR="00A5209D">
        <w:rPr>
          <w:rFonts w:ascii="Courier New" w:hAnsi="Courier New" w:cs="Courier New"/>
        </w:rPr>
        <w:t xml:space="preserve"> </w:t>
      </w:r>
      <w:r w:rsidR="00511B6C">
        <w:rPr>
          <w:rFonts w:ascii="Courier New" w:hAnsi="Courier New" w:cs="Courier New"/>
        </w:rPr>
        <w:t>от</w:t>
      </w:r>
      <w:r w:rsidR="00717BEA">
        <w:rPr>
          <w:rFonts w:ascii="Courier New" w:hAnsi="Courier New" w:cs="Courier New"/>
        </w:rPr>
        <w:t>12.03.</w:t>
      </w:r>
      <w:r w:rsidR="00511B6C">
        <w:rPr>
          <w:rFonts w:ascii="Courier New" w:hAnsi="Courier New" w:cs="Courier New"/>
        </w:rPr>
        <w:t xml:space="preserve"> 2021</w:t>
      </w:r>
      <w:r>
        <w:rPr>
          <w:rFonts w:ascii="Courier New" w:hAnsi="Courier New" w:cs="Courier New"/>
        </w:rPr>
        <w:t xml:space="preserve"> </w:t>
      </w:r>
      <w:r w:rsidR="00C95326">
        <w:rPr>
          <w:rFonts w:ascii="Courier New" w:hAnsi="Courier New" w:cs="Courier New"/>
        </w:rPr>
        <w:t>г.</w:t>
      </w:r>
    </w:p>
    <w:p w:rsidR="00C95326" w:rsidRPr="006C685D" w:rsidRDefault="00C95326" w:rsidP="00C95326">
      <w:pPr>
        <w:jc w:val="center"/>
        <w:rPr>
          <w:rFonts w:ascii="Arial" w:hAnsi="Arial" w:cs="Arial"/>
          <w:b/>
        </w:rPr>
      </w:pPr>
    </w:p>
    <w:p w:rsidR="00C95326" w:rsidRDefault="00C95326" w:rsidP="00C9532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ВЕДЕНИЯ</w:t>
      </w:r>
    </w:p>
    <w:p w:rsidR="00C95326" w:rsidRDefault="00C95326" w:rsidP="00C95326">
      <w:pPr>
        <w:ind w:left="36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 СОСТАВЕ И ЗНАЧЕНИЯХ ПОКАЗАТЕЛЕЙ</w:t>
      </w:r>
      <w:r>
        <w:rPr>
          <w:rFonts w:ascii="Arial" w:hAnsi="Arial" w:cs="Arial"/>
          <w:b/>
          <w:sz w:val="30"/>
          <w:szCs w:val="30"/>
        </w:rPr>
        <w:br/>
        <w:t xml:space="preserve">ПОДПРОГРАММЫ </w:t>
      </w:r>
    </w:p>
    <w:p w:rsidR="00C95326" w:rsidRDefault="00C95326" w:rsidP="00C95326">
      <w:pPr>
        <w:ind w:left="36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ОБЕСПЕЧЕНИЕ БЕЗОПАСНОСТИ НА ВОДНЫХ ОБЪЕКТАХ»</w:t>
      </w:r>
    </w:p>
    <w:p w:rsidR="00C95326" w:rsidRPr="006C685D" w:rsidRDefault="00C95326" w:rsidP="00C95326">
      <w:pPr>
        <w:ind w:left="360"/>
        <w:jc w:val="center"/>
        <w:rPr>
          <w:rFonts w:ascii="Arial" w:hAnsi="Arial" w:cs="Arial"/>
          <w:b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5124"/>
        <w:gridCol w:w="1559"/>
        <w:gridCol w:w="2693"/>
        <w:gridCol w:w="2126"/>
        <w:gridCol w:w="2977"/>
      </w:tblGrid>
      <w:tr w:rsidR="00C95326" w:rsidRPr="00C256B2" w:rsidTr="000A0106">
        <w:trPr>
          <w:trHeight w:val="555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6" w:rsidRPr="00C256B2" w:rsidRDefault="00C9532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№п\п</w:t>
            </w:r>
          </w:p>
        </w:tc>
        <w:tc>
          <w:tcPr>
            <w:tcW w:w="5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6" w:rsidRPr="00C256B2" w:rsidRDefault="00C9532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6" w:rsidRDefault="00C9532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Ед.</w:t>
            </w:r>
          </w:p>
          <w:p w:rsidR="00C95326" w:rsidRPr="00C256B2" w:rsidRDefault="00C9532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изм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6" w:rsidRPr="00C256B2" w:rsidRDefault="00C9532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Значения целевых показателей</w:t>
            </w:r>
          </w:p>
        </w:tc>
      </w:tr>
      <w:tr w:rsidR="00884116" w:rsidRPr="00C256B2" w:rsidTr="000A0106">
        <w:trPr>
          <w:trHeight w:val="195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</w:p>
        </w:tc>
        <w:tc>
          <w:tcPr>
            <w:tcW w:w="5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ан</w:t>
            </w:r>
            <w:r w:rsidR="000530BF">
              <w:rPr>
                <w:rFonts w:ascii="Courier New" w:hAnsi="Courier New" w:cs="Courier New"/>
              </w:rPr>
              <w:t xml:space="preserve"> на </w:t>
            </w:r>
            <w:r w:rsidR="0054747D">
              <w:rPr>
                <w:rFonts w:ascii="Courier New" w:hAnsi="Courier New" w:cs="Courier New"/>
              </w:rPr>
              <w:t>2020</w:t>
            </w:r>
            <w:r>
              <w:rPr>
                <w:rFonts w:ascii="Courier New" w:hAnsi="Courier New" w:cs="Courier New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не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тепень выполнения</w:t>
            </w:r>
          </w:p>
        </w:tc>
      </w:tr>
      <w:tr w:rsidR="00884116" w:rsidRPr="00C256B2" w:rsidTr="000A010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6</w:t>
            </w:r>
          </w:p>
        </w:tc>
      </w:tr>
      <w:tr w:rsidR="00C95326" w:rsidRPr="00C256B2" w:rsidTr="00C9532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6" w:rsidRPr="00C256B2" w:rsidRDefault="00C9532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.</w:t>
            </w:r>
          </w:p>
        </w:tc>
        <w:tc>
          <w:tcPr>
            <w:tcW w:w="1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6" w:rsidRPr="00C256B2" w:rsidRDefault="00C9532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Обеспечение безопасности на водных объектах</w:t>
            </w:r>
          </w:p>
        </w:tc>
      </w:tr>
      <w:tr w:rsidR="00884116" w:rsidRPr="00C256B2" w:rsidTr="000A010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.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Default="0088411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 xml:space="preserve">Информирование населения о </w:t>
            </w:r>
          </w:p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lastRenderedPageBreak/>
              <w:t>правилах поведения на водных объектах на собраниях, схода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lastRenderedPageBreak/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0530BF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6E556D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0A010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0530BF">
              <w:rPr>
                <w:rFonts w:ascii="Courier New" w:hAnsi="Courier New" w:cs="Courier New"/>
              </w:rPr>
              <w:t>0</w:t>
            </w:r>
            <w:r w:rsidR="00884116">
              <w:rPr>
                <w:rFonts w:ascii="Courier New" w:hAnsi="Courier New" w:cs="Courier New"/>
              </w:rPr>
              <w:t>%</w:t>
            </w:r>
          </w:p>
        </w:tc>
      </w:tr>
      <w:tr w:rsidR="00884116" w:rsidRPr="00C256B2" w:rsidTr="000A010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.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Проведение обучающих мероприятий с населением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ча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6E556D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0A010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0530BF">
              <w:rPr>
                <w:rFonts w:ascii="Courier New" w:hAnsi="Courier New" w:cs="Courier New"/>
              </w:rPr>
              <w:t>0%</w:t>
            </w:r>
          </w:p>
        </w:tc>
      </w:tr>
      <w:tr w:rsidR="00884116" w:rsidRPr="00C256B2" w:rsidTr="000A010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.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Рейдовые мероприятия по разъяснению мер безопасности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0A010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0A010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0530BF">
              <w:rPr>
                <w:rFonts w:ascii="Courier New" w:hAnsi="Courier New" w:cs="Courier New"/>
              </w:rPr>
              <w:t>0%</w:t>
            </w:r>
          </w:p>
        </w:tc>
      </w:tr>
      <w:tr w:rsidR="00884116" w:rsidRPr="00C256B2" w:rsidTr="000A010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.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Изготовление стендов по безопасному поведению на водных объектах для размещения в администрации ,учреждениях культуры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0A010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0</w:t>
            </w:r>
          </w:p>
        </w:tc>
      </w:tr>
      <w:tr w:rsidR="00884116" w:rsidRPr="00C256B2" w:rsidTr="000A010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.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0530BF" w:rsidP="001A225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овка</w:t>
            </w:r>
            <w:r w:rsidR="00884116" w:rsidRPr="00C256B2">
              <w:rPr>
                <w:rFonts w:ascii="Courier New" w:hAnsi="Courier New" w:cs="Courier New"/>
              </w:rPr>
              <w:t xml:space="preserve"> информационных  аншлагов, запрещающих знаков по безопасности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0A010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0530BF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0A010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0A0106" w:rsidP="001A225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10</w:t>
            </w:r>
            <w:r w:rsidR="000530BF">
              <w:rPr>
                <w:rFonts w:ascii="Courier New" w:hAnsi="Courier New" w:cs="Courier New"/>
              </w:rPr>
              <w:t>0%</w:t>
            </w:r>
          </w:p>
        </w:tc>
      </w:tr>
      <w:tr w:rsidR="00884116" w:rsidRPr="00C256B2" w:rsidTr="000A010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.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Изготовление печатного материала(листовок, памяток)по профилактике безопасности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0A010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0A0106" w:rsidP="001A225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884116" w:rsidRPr="00C256B2">
              <w:rPr>
                <w:rFonts w:ascii="Courier New" w:hAnsi="Courier New" w:cs="Courier New"/>
              </w:rPr>
              <w:t>0</w:t>
            </w:r>
          </w:p>
        </w:tc>
      </w:tr>
    </w:tbl>
    <w:p w:rsidR="00C95326" w:rsidRPr="00C27731" w:rsidRDefault="00C95326" w:rsidP="00C95326">
      <w:pPr>
        <w:ind w:left="360"/>
        <w:jc w:val="center"/>
        <w:rPr>
          <w:rFonts w:ascii="Arial" w:hAnsi="Arial" w:cs="Arial"/>
          <w:b/>
        </w:rPr>
      </w:pPr>
    </w:p>
    <w:p w:rsidR="00C95326" w:rsidRPr="00C27731" w:rsidRDefault="006F1C3F" w:rsidP="00C95326">
      <w:pPr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8</w:t>
      </w:r>
    </w:p>
    <w:p w:rsidR="00C95326" w:rsidRPr="00C27731" w:rsidRDefault="00C95326" w:rsidP="00C95326">
      <w:pPr>
        <w:jc w:val="right"/>
        <w:rPr>
          <w:rFonts w:ascii="Courier New" w:hAnsi="Courier New" w:cs="Courier New"/>
        </w:rPr>
      </w:pPr>
      <w:r w:rsidRPr="00C27731">
        <w:rPr>
          <w:rFonts w:ascii="Courier New" w:hAnsi="Courier New" w:cs="Courier New"/>
        </w:rPr>
        <w:t>Утверждено постановлением</w:t>
      </w:r>
    </w:p>
    <w:p w:rsidR="00C95326" w:rsidRPr="00C27731" w:rsidRDefault="00C95326" w:rsidP="00C95326">
      <w:pPr>
        <w:ind w:left="360"/>
        <w:jc w:val="right"/>
        <w:rPr>
          <w:rFonts w:ascii="Courier New" w:hAnsi="Courier New" w:cs="Courier New"/>
        </w:rPr>
      </w:pPr>
      <w:r w:rsidRPr="00C27731">
        <w:rPr>
          <w:rFonts w:ascii="Courier New" w:hAnsi="Courier New" w:cs="Courier New"/>
        </w:rPr>
        <w:t xml:space="preserve">администрации Раздольинского </w:t>
      </w:r>
    </w:p>
    <w:p w:rsidR="00C95326" w:rsidRPr="00C27731" w:rsidRDefault="00C95326" w:rsidP="00C95326">
      <w:pPr>
        <w:ind w:left="360"/>
        <w:jc w:val="right"/>
        <w:rPr>
          <w:rFonts w:ascii="Courier New" w:hAnsi="Courier New" w:cs="Courier New"/>
        </w:rPr>
      </w:pPr>
      <w:r w:rsidRPr="00C27731">
        <w:rPr>
          <w:rFonts w:ascii="Courier New" w:hAnsi="Courier New" w:cs="Courier New"/>
        </w:rPr>
        <w:t>муниципального образования</w:t>
      </w:r>
    </w:p>
    <w:p w:rsidR="00C95326" w:rsidRPr="00C27731" w:rsidRDefault="00C95326" w:rsidP="00C95326">
      <w:pPr>
        <w:ind w:left="360"/>
        <w:jc w:val="right"/>
        <w:rPr>
          <w:rFonts w:ascii="Courier New" w:hAnsi="Courier New" w:cs="Courier New"/>
        </w:rPr>
      </w:pPr>
      <w:r w:rsidRPr="00C27731">
        <w:rPr>
          <w:rFonts w:ascii="Courier New" w:hAnsi="Courier New" w:cs="Courier New"/>
        </w:rPr>
        <w:t>№</w:t>
      </w:r>
      <w:r w:rsidR="00717BEA">
        <w:rPr>
          <w:rFonts w:ascii="Courier New" w:hAnsi="Courier New" w:cs="Courier New"/>
        </w:rPr>
        <w:t>22</w:t>
      </w:r>
      <w:r w:rsidR="008D5476">
        <w:rPr>
          <w:rFonts w:ascii="Courier New" w:hAnsi="Courier New" w:cs="Courier New"/>
        </w:rPr>
        <w:t xml:space="preserve"> </w:t>
      </w:r>
      <w:r w:rsidRPr="00C27731">
        <w:rPr>
          <w:rFonts w:ascii="Courier New" w:hAnsi="Courier New" w:cs="Courier New"/>
        </w:rPr>
        <w:t>от</w:t>
      </w:r>
      <w:r w:rsidR="008D5476">
        <w:rPr>
          <w:rFonts w:ascii="Courier New" w:hAnsi="Courier New" w:cs="Courier New"/>
        </w:rPr>
        <w:t xml:space="preserve"> </w:t>
      </w:r>
      <w:r w:rsidR="00717BEA">
        <w:rPr>
          <w:rFonts w:ascii="Courier New" w:hAnsi="Courier New" w:cs="Courier New"/>
        </w:rPr>
        <w:t>12.03</w:t>
      </w:r>
      <w:r w:rsidR="000A0106">
        <w:rPr>
          <w:rFonts w:ascii="Courier New" w:hAnsi="Courier New" w:cs="Courier New"/>
        </w:rPr>
        <w:t xml:space="preserve"> 2021</w:t>
      </w:r>
      <w:r w:rsidR="00884116">
        <w:rPr>
          <w:rFonts w:ascii="Courier New" w:hAnsi="Courier New" w:cs="Courier New"/>
        </w:rPr>
        <w:t>г.</w:t>
      </w:r>
      <w:r w:rsidRPr="00C27731">
        <w:rPr>
          <w:rFonts w:ascii="Courier New" w:hAnsi="Courier New" w:cs="Courier New"/>
        </w:rPr>
        <w:t xml:space="preserve"> </w:t>
      </w:r>
    </w:p>
    <w:p w:rsidR="00C95326" w:rsidRPr="00C27731" w:rsidRDefault="00C95326" w:rsidP="00C95326">
      <w:pPr>
        <w:ind w:left="360"/>
        <w:jc w:val="right"/>
        <w:rPr>
          <w:rFonts w:ascii="Arial" w:hAnsi="Arial" w:cs="Arial"/>
        </w:rPr>
      </w:pPr>
    </w:p>
    <w:p w:rsidR="00C95326" w:rsidRPr="00421B37" w:rsidRDefault="006E556D" w:rsidP="006E556D">
      <w:pPr>
        <w:rPr>
          <w:rFonts w:ascii="Courier New" w:hAnsi="Courier New" w:cs="Courier New"/>
        </w:rPr>
      </w:pPr>
      <w:r>
        <w:rPr>
          <w:rFonts w:ascii="Arial" w:hAnsi="Arial" w:cs="Arial"/>
          <w:b/>
          <w:sz w:val="30"/>
          <w:szCs w:val="30"/>
        </w:rPr>
        <w:t xml:space="preserve">                                      </w:t>
      </w:r>
      <w:r w:rsidR="00C95326">
        <w:rPr>
          <w:rFonts w:ascii="Arial" w:hAnsi="Arial" w:cs="Arial"/>
          <w:b/>
          <w:sz w:val="30"/>
          <w:szCs w:val="30"/>
        </w:rPr>
        <w:t>РЕСУРСНОЕ ОБЕСПЕЧЕНИЕ ПОДПРОГРАММЫ</w:t>
      </w:r>
    </w:p>
    <w:p w:rsidR="00C95326" w:rsidRDefault="00C95326" w:rsidP="00C95326">
      <w:pPr>
        <w:ind w:left="36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ОБЕСПЕЧЕНИЕ БЕЗОПАСНОСТИ ЛЮДЕЙ НА ВОДНЫХ ОБЪЕКТАХ»</w:t>
      </w:r>
    </w:p>
    <w:p w:rsidR="00C95326" w:rsidRPr="00C27731" w:rsidRDefault="00C95326" w:rsidP="00C95326">
      <w:pPr>
        <w:ind w:left="360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="-636" w:tblpY="24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976"/>
        <w:gridCol w:w="1985"/>
        <w:gridCol w:w="2693"/>
        <w:gridCol w:w="2268"/>
      </w:tblGrid>
      <w:tr w:rsidR="00C95326" w:rsidRPr="00C27731" w:rsidTr="006E556D">
        <w:trPr>
          <w:trHeight w:val="645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C27731" w:rsidRDefault="00C9532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Наименование программы, подпрограммы,</w:t>
            </w:r>
          </w:p>
          <w:p w:rsidR="00C95326" w:rsidRPr="00C27731" w:rsidRDefault="00C9532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ведомственной целевой п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C27731" w:rsidRDefault="00C9532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Ответственный исполнитель,</w:t>
            </w:r>
          </w:p>
          <w:p w:rsidR="00C95326" w:rsidRPr="00C27731" w:rsidRDefault="00C9532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соисполнители,</w:t>
            </w:r>
          </w:p>
          <w:p w:rsidR="00C95326" w:rsidRPr="00C27731" w:rsidRDefault="00C9532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участники,</w:t>
            </w:r>
          </w:p>
          <w:p w:rsidR="00C95326" w:rsidRPr="00C27731" w:rsidRDefault="00C9532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исполнители мероприят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C27731" w:rsidRDefault="00C9532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Расход</w:t>
            </w:r>
          </w:p>
          <w:p w:rsidR="00C95326" w:rsidRPr="00C27731" w:rsidRDefault="00C9532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(руб.),годы</w:t>
            </w:r>
          </w:p>
        </w:tc>
      </w:tr>
      <w:tr w:rsidR="00884116" w:rsidRPr="00C27731" w:rsidTr="006E556D">
        <w:trPr>
          <w:trHeight w:val="1335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0530BF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ан на </w:t>
            </w:r>
            <w:r w:rsidR="00C3153F">
              <w:rPr>
                <w:rFonts w:ascii="Courier New" w:hAnsi="Courier New" w:cs="Courier New"/>
              </w:rPr>
              <w:t xml:space="preserve"> 2020</w:t>
            </w:r>
            <w:r w:rsidR="00884116">
              <w:rPr>
                <w:rFonts w:ascii="Courier New" w:hAnsi="Courier New" w:cs="Courier New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епень выполнения</w:t>
            </w:r>
          </w:p>
        </w:tc>
      </w:tr>
      <w:tr w:rsidR="00884116" w:rsidRPr="00C27731" w:rsidTr="006E556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5</w:t>
            </w:r>
          </w:p>
        </w:tc>
      </w:tr>
      <w:tr w:rsidR="00884116" w:rsidRPr="00C27731" w:rsidTr="008D5476">
        <w:trPr>
          <w:trHeight w:val="17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 xml:space="preserve">Обеспечение безопасности </w:t>
            </w:r>
          </w:p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На водных объек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Ответственный исполнитель:</w:t>
            </w:r>
          </w:p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84116" w:rsidRPr="00C27731" w:rsidTr="006E556D">
        <w:trPr>
          <w:trHeight w:val="3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Изготовление информационных </w:t>
            </w:r>
            <w:r w:rsidRPr="00C27731">
              <w:rPr>
                <w:rFonts w:ascii="Courier New" w:hAnsi="Courier New" w:cs="Courier New"/>
              </w:rPr>
              <w:t>аншлагов, запрещающих знаков по безопасности на водных объек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2D0680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0</w:t>
            </w:r>
            <w:r w:rsidR="00233503">
              <w:rPr>
                <w:rFonts w:ascii="Courier New" w:hAnsi="Courier New" w:cs="Courier New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233503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233503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0530BF">
              <w:rPr>
                <w:rFonts w:ascii="Courier New" w:hAnsi="Courier New" w:cs="Courier New"/>
              </w:rPr>
              <w:t>%</w:t>
            </w:r>
          </w:p>
        </w:tc>
      </w:tr>
      <w:tr w:rsidR="00884116" w:rsidRPr="00C27731" w:rsidTr="006E556D">
        <w:trPr>
          <w:trHeight w:val="4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2.Изготовление стендов по безопасному поведению на водных объектах для размещения в админист</w:t>
            </w:r>
            <w:r w:rsidR="006E556D">
              <w:rPr>
                <w:rFonts w:ascii="Courier New" w:hAnsi="Courier New" w:cs="Courier New"/>
              </w:rPr>
              <w:t>рации</w:t>
            </w:r>
            <w:r w:rsidRPr="00C27731">
              <w:rPr>
                <w:rFonts w:ascii="Courier New" w:hAnsi="Courier New" w:cs="Courier New"/>
              </w:rPr>
              <w:t>,</w:t>
            </w:r>
            <w:r w:rsidR="006E556D">
              <w:rPr>
                <w:rFonts w:ascii="Courier New" w:hAnsi="Courier New" w:cs="Courier New"/>
              </w:rPr>
              <w:t xml:space="preserve"> </w:t>
            </w:r>
            <w:r w:rsidRPr="00C27731">
              <w:rPr>
                <w:rFonts w:ascii="Courier New" w:hAnsi="Courier New" w:cs="Courier New"/>
              </w:rPr>
              <w:t>учреждениях культуры муниципального образов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Default="00884116" w:rsidP="006E556D">
            <w:pPr>
              <w:jc w:val="center"/>
              <w:rPr>
                <w:rFonts w:ascii="Courier New" w:hAnsi="Courier New" w:cs="Courier New"/>
              </w:rPr>
            </w:pPr>
          </w:p>
          <w:p w:rsidR="006E556D" w:rsidRDefault="006E556D" w:rsidP="006E556D">
            <w:pPr>
              <w:jc w:val="center"/>
              <w:rPr>
                <w:rFonts w:ascii="Courier New" w:hAnsi="Courier New" w:cs="Courier New"/>
              </w:rPr>
            </w:pPr>
          </w:p>
          <w:p w:rsidR="006E556D" w:rsidRPr="00C27731" w:rsidRDefault="006E556D" w:rsidP="006E55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0</w:t>
            </w:r>
          </w:p>
        </w:tc>
      </w:tr>
      <w:tr w:rsidR="006E556D" w:rsidRPr="00C27731" w:rsidTr="006E556D">
        <w:trPr>
          <w:trHeight w:val="4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Pr="00C27731" w:rsidRDefault="006E556D" w:rsidP="006E556D">
            <w:pPr>
              <w:rPr>
                <w:rFonts w:ascii="Courier New" w:hAnsi="Courier New" w:cs="Courier New"/>
              </w:rPr>
            </w:pPr>
            <w:r w:rsidRPr="006E556D">
              <w:rPr>
                <w:rFonts w:ascii="Courier New" w:hAnsi="Courier New" w:cs="Courier New"/>
              </w:rPr>
              <w:t>Изготовление печатного материала(листовок, памяток)по профилактике безопасности на водных объек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E55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C27731" w:rsidRDefault="006E556D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C27731" w:rsidRDefault="006E556D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C86D43" w:rsidRDefault="00C86D43" w:rsidP="00A5209D">
      <w:pPr>
        <w:suppressAutoHyphens/>
        <w:jc w:val="both"/>
      </w:pPr>
    </w:p>
    <w:p w:rsidR="000A0106" w:rsidRDefault="006E556D" w:rsidP="006E556D">
      <w:pPr>
        <w:rPr>
          <w:rFonts w:ascii="Courier New" w:eastAsia="Times New Roman" w:hAnsi="Courier New" w:cs="Courier New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2D0680" w:rsidRPr="002D0680">
        <w:rPr>
          <w:rFonts w:ascii="Courier New" w:eastAsia="Times New Roman" w:hAnsi="Courier New" w:cs="Courier New"/>
          <w:lang w:eastAsia="ru-RU"/>
        </w:rPr>
        <w:t>Приложение №9 Утверждено</w:t>
      </w:r>
    </w:p>
    <w:p w:rsidR="002D0680" w:rsidRPr="002D0680" w:rsidRDefault="002D0680" w:rsidP="000A0106">
      <w:pPr>
        <w:jc w:val="right"/>
        <w:rPr>
          <w:rFonts w:ascii="Courier New" w:eastAsia="Times New Roman" w:hAnsi="Courier New" w:cs="Courier New"/>
          <w:lang w:eastAsia="ru-RU"/>
        </w:rPr>
      </w:pPr>
      <w:r w:rsidRPr="002D0680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2D0680" w:rsidRPr="002D0680" w:rsidRDefault="002D0680" w:rsidP="002D068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2D0680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2D0680" w:rsidRPr="002D0680" w:rsidRDefault="002D0680" w:rsidP="002D068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2D0680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2D0680" w:rsidRPr="002D0680" w:rsidRDefault="002D0680" w:rsidP="002D068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2D0680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2D0680" w:rsidRDefault="000A0106" w:rsidP="008D5476">
      <w:pPr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№ </w:t>
      </w:r>
      <w:r w:rsidR="00717BEA">
        <w:rPr>
          <w:rFonts w:ascii="Courier New" w:eastAsia="Times New Roman" w:hAnsi="Courier New" w:cs="Courier New"/>
          <w:lang w:eastAsia="ru-RU"/>
        </w:rPr>
        <w:t>22</w:t>
      </w:r>
      <w:r>
        <w:rPr>
          <w:rFonts w:ascii="Courier New" w:eastAsia="Times New Roman" w:hAnsi="Courier New" w:cs="Courier New"/>
          <w:lang w:eastAsia="ru-RU"/>
        </w:rPr>
        <w:t>от</w:t>
      </w:r>
      <w:r w:rsidR="00717BEA">
        <w:rPr>
          <w:rFonts w:ascii="Courier New" w:eastAsia="Times New Roman" w:hAnsi="Courier New" w:cs="Courier New"/>
          <w:lang w:eastAsia="ru-RU"/>
        </w:rPr>
        <w:t xml:space="preserve"> 12.03.</w:t>
      </w:r>
      <w:r w:rsidR="006E556D">
        <w:rPr>
          <w:rFonts w:ascii="Courier New" w:eastAsia="Times New Roman" w:hAnsi="Courier New" w:cs="Courier New"/>
          <w:lang w:eastAsia="ru-RU"/>
        </w:rPr>
        <w:t xml:space="preserve"> </w:t>
      </w:r>
      <w:r w:rsidR="002D0680" w:rsidRPr="002D0680">
        <w:rPr>
          <w:rFonts w:ascii="Courier New" w:eastAsia="Times New Roman" w:hAnsi="Courier New" w:cs="Courier New"/>
          <w:lang w:eastAsia="ru-RU"/>
        </w:rPr>
        <w:t>2021г.</w:t>
      </w:r>
    </w:p>
    <w:p w:rsidR="008D5476" w:rsidRPr="008D5476" w:rsidRDefault="008D5476" w:rsidP="008D5476">
      <w:pPr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</w:p>
    <w:p w:rsidR="002D0680" w:rsidRPr="002D0680" w:rsidRDefault="002D0680" w:rsidP="002D0680">
      <w:pPr>
        <w:spacing w:after="200"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2D0680">
        <w:rPr>
          <w:rFonts w:ascii="Arial" w:hAnsi="Arial" w:cs="Arial"/>
          <w:b/>
          <w:sz w:val="30"/>
          <w:szCs w:val="30"/>
        </w:rPr>
        <w:t>ОБОСНОВАНИЕ ЗАТРАТ ПО МЕРОПРИЯТИЯМ МУНИЦИПАЛЬНОЙ ПРОГРАММЫ</w:t>
      </w:r>
    </w:p>
    <w:tbl>
      <w:tblPr>
        <w:tblW w:w="52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6977"/>
        <w:gridCol w:w="2236"/>
        <w:gridCol w:w="5304"/>
      </w:tblGrid>
      <w:tr w:rsidR="006E556D" w:rsidRPr="002D0680" w:rsidTr="006E556D">
        <w:trPr>
          <w:trHeight w:val="112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именование программы, подпрограммы, ведомственной, </w:t>
            </w: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елевой программы, основного мероприятия, мероприят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торой год </w:t>
            </w:r>
          </w:p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ействия </w:t>
            </w:r>
          </w:p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граммы </w:t>
            </w:r>
          </w:p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рмативная ссылка</w:t>
            </w:r>
          </w:p>
        </w:tc>
      </w:tr>
      <w:tr w:rsidR="006E556D" w:rsidRPr="002D0680" w:rsidTr="006E556D">
        <w:trPr>
          <w:trHeight w:val="13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236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6E556D" w:rsidRDefault="006E556D" w:rsidP="002D0680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6E556D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Защита населения и территории  сельского поселения Раздольинского муниципального образования от чрезвычайных ситуац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50724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87557,65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411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19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орудование пункта временного размещения (ПВР) необходимым инвентаре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орудование приемного эвакуационного пункта (ПЭП) необходимым инвентаре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71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Арендная плата за пользование имуществом  ООО « Теле2»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6D" w:rsidRDefault="009C4F9E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  <w:r w:rsidR="006E556D"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  <w:p w:rsidR="006E556D" w:rsidRPr="006E556D" w:rsidRDefault="006E556D" w:rsidP="006E556D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говор №1-2018 РО об  оказании услуг размещения оборудования и обеспечения его функционирования</w:t>
            </w:r>
          </w:p>
        </w:tc>
      </w:tr>
      <w:tr w:rsidR="006E556D" w:rsidRPr="002D0680" w:rsidTr="006E556D">
        <w:trPr>
          <w:trHeight w:val="79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Приобретение расходных материалов для </w:t>
            </w:r>
            <w:r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подключения системы оповещения п, Октябрьский, </w:t>
            </w:r>
            <w:r w:rsidRPr="002D0680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п. Манинск</w:t>
            </w:r>
            <w:r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98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при угрозе возникновения.(антисептические и дезинфицирующие средства для поверхностей и воздуха для предотвращения ЧС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9C4F9E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319,82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92441A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говор поставки №35-06/20</w:t>
            </w:r>
          </w:p>
          <w:p w:rsidR="006E556D" w:rsidRPr="002D0680" w:rsidRDefault="006E556D" w:rsidP="0092441A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 «ИЛОТ» от 02.06.2020г.</w:t>
            </w:r>
          </w:p>
        </w:tc>
      </w:tr>
      <w:tr w:rsidR="006E556D" w:rsidRPr="002D0680" w:rsidTr="006E556D">
        <w:trPr>
          <w:trHeight w:val="69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 Приобретение облучателей-</w:t>
            </w:r>
            <w:proofErr w:type="spellStart"/>
            <w:r w:rsidRPr="002D0680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рециркуляторов</w:t>
            </w:r>
            <w:proofErr w:type="spellEnd"/>
            <w:r w:rsidRPr="002D0680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 воздуха бактерицидных для помещений ДК и администрац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9C4F9E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434,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7059DA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говор поставки  </w:t>
            </w:r>
            <w:r w:rsidR="00F82F5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ин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2»</w:t>
            </w:r>
            <w:r w:rsidR="00F82F5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 18.12.2020г.</w:t>
            </w:r>
          </w:p>
        </w:tc>
      </w:tr>
      <w:tr w:rsidR="006E556D" w:rsidRPr="002D0680" w:rsidTr="006E556D">
        <w:trPr>
          <w:trHeight w:val="70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2D0680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 xml:space="preserve">Разработка Проектно-сметной документации для  осуществления </w:t>
            </w:r>
            <w:proofErr w:type="spellStart"/>
            <w:r w:rsidRPr="002D0680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>берегоукрепления</w:t>
            </w:r>
            <w:proofErr w:type="spellEnd"/>
            <w:r w:rsidRPr="002D0680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 xml:space="preserve"> р. Китой в п. Раздоль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9C4F9E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 </w:t>
            </w:r>
            <w:r w:rsidR="006E556D"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говор оказания услуг №03/12/2020 от 14.12.2020г.</w:t>
            </w:r>
          </w:p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 «СИПЦ»</w:t>
            </w:r>
          </w:p>
        </w:tc>
      </w:tr>
      <w:tr w:rsidR="006E556D" w:rsidRPr="002D0680" w:rsidTr="006E556D">
        <w:trPr>
          <w:trHeight w:val="13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6E556D" w:rsidRPr="002D0680" w:rsidTr="006E556D">
        <w:trPr>
          <w:trHeight w:val="19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6E556D" w:rsidRDefault="006E556D" w:rsidP="002D0680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E556D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6E556D" w:rsidRDefault="006E556D" w:rsidP="002D0680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bookmarkStart w:id="0" w:name="_GoBack"/>
            <w:r w:rsidRPr="006E556D">
              <w:rPr>
                <w:rFonts w:ascii="Courier New" w:eastAsia="Times New Roman" w:hAnsi="Courier New" w:cs="Courier New"/>
                <w:b/>
                <w:lang w:eastAsia="ru-RU"/>
              </w:rPr>
              <w:t xml:space="preserve">Обеспечение пожарной </w:t>
            </w:r>
            <w:bookmarkEnd w:id="0"/>
            <w:r w:rsidRPr="006E556D">
              <w:rPr>
                <w:rFonts w:ascii="Courier New" w:eastAsia="Times New Roman" w:hAnsi="Courier New" w:cs="Courier New"/>
                <w:b/>
                <w:lang w:eastAsia="ru-RU"/>
              </w:rPr>
              <w:t>безопасност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 xml:space="preserve"> 2.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Изготовление стендов по пожарной безопасности для размещения в здании администрации ,в учреждениях культуры расположенных в здании администрации, в учреждениях культуры, расположенных на территории М.О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 xml:space="preserve">Выплата заработной платы с начислениями водителям пожарных автомобилей (4 </w:t>
            </w:r>
            <w:proofErr w:type="spellStart"/>
            <w:r w:rsidRPr="002D0680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r w:rsidRPr="002D0680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9C4F9E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901,06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 xml:space="preserve">Контракт №6/20 </w:t>
            </w:r>
            <w:proofErr w:type="spellStart"/>
            <w:r w:rsidRPr="002D0680">
              <w:rPr>
                <w:rFonts w:ascii="Courier New" w:eastAsia="Times New Roman" w:hAnsi="Courier New" w:cs="Courier New"/>
                <w:lang w:eastAsia="ru-RU"/>
              </w:rPr>
              <w:t>ТОиР</w:t>
            </w:r>
            <w:proofErr w:type="spellEnd"/>
            <w:r w:rsidRPr="002D0680">
              <w:rPr>
                <w:rFonts w:ascii="Courier New" w:eastAsia="Times New Roman" w:hAnsi="Courier New" w:cs="Courier New"/>
                <w:lang w:eastAsia="ru-RU"/>
              </w:rPr>
              <w:t xml:space="preserve"> ПС на техническое обслуживание систем пожарной сигнализации</w:t>
            </w:r>
          </w:p>
        </w:tc>
      </w:tr>
      <w:tr w:rsidR="006E556D" w:rsidRPr="002D0680" w:rsidTr="006E556D">
        <w:trPr>
          <w:trHeight w:val="69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Стимулирование граждан и организаций в добровольной пожарной охране(награждение грамотами)благодарностями)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RPr="002D0680" w:rsidTr="00F82F52">
        <w:trPr>
          <w:trHeight w:val="71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9C4F9E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</w:t>
            </w:r>
            <w:r w:rsidR="006E556D" w:rsidRPr="002D0680">
              <w:rPr>
                <w:rFonts w:ascii="Courier New" w:eastAsia="Times New Roman" w:hAnsi="Courier New" w:cs="Courier New"/>
                <w:lang w:eastAsia="ru-RU"/>
              </w:rPr>
              <w:t>02</w:t>
            </w:r>
            <w:r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6E556D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 xml:space="preserve">Договор №МЖР-54-05/2020 </w:t>
            </w:r>
            <w:r>
              <w:rPr>
                <w:rFonts w:ascii="Courier New" w:eastAsia="Times New Roman" w:hAnsi="Courier New" w:cs="Courier New"/>
                <w:lang w:eastAsia="ru-RU"/>
              </w:rPr>
              <w:t>на выполнение работ о</w:t>
            </w:r>
            <w:r w:rsidRPr="002D0680">
              <w:rPr>
                <w:rFonts w:ascii="Courier New" w:eastAsia="Times New Roman" w:hAnsi="Courier New" w:cs="Courier New"/>
                <w:lang w:eastAsia="ru-RU"/>
              </w:rPr>
              <w:t>т 14.05.2020г.</w:t>
            </w:r>
          </w:p>
        </w:tc>
      </w:tr>
      <w:tr w:rsidR="006E556D" w:rsidRPr="002D0680" w:rsidTr="006E556D">
        <w:trPr>
          <w:trHeight w:val="4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Приобретение пожарного инвентаря в пожарный бок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9C4F9E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482,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F82F52" w:rsidP="00F82F5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Договор  №40 от 23.12.2020г.Усольское районное отделение «Всероссийское добровольное пожарное общество» </w:t>
            </w:r>
          </w:p>
        </w:tc>
      </w:tr>
      <w:tr w:rsidR="006E556D" w:rsidRPr="002D0680" w:rsidTr="006E556D">
        <w:trPr>
          <w:trHeight w:val="5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6E556D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Договор №1/2020г. поставки нефтепродуктов от 01.01.2020г.</w:t>
            </w: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9C4F9E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204,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Договор купли продажи от 10.07.2020г.</w:t>
            </w:r>
          </w:p>
        </w:tc>
      </w:tr>
      <w:tr w:rsidR="006E556D" w:rsidRPr="002D0680" w:rsidTr="006E556D">
        <w:trPr>
          <w:trHeight w:val="41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 xml:space="preserve">Приобретение автономных пожарных </w:t>
            </w:r>
            <w:proofErr w:type="spellStart"/>
            <w:r w:rsidRPr="002D0680">
              <w:rPr>
                <w:rFonts w:ascii="Courier New" w:eastAsia="Times New Roman" w:hAnsi="Courier New" w:cs="Courier New"/>
                <w:lang w:eastAsia="ru-RU"/>
              </w:rPr>
              <w:t>извещателей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9C4F9E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6E556D" w:rsidRPr="002D0680">
              <w:rPr>
                <w:rFonts w:ascii="Courier New" w:eastAsia="Times New Roman" w:hAnsi="Courier New" w:cs="Courier New"/>
                <w:lang w:eastAsia="ru-RU"/>
              </w:rPr>
              <w:t>60</w:t>
            </w: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F82F52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говор  № 38</w:t>
            </w:r>
            <w:r w:rsidRPr="00F82F52">
              <w:rPr>
                <w:rFonts w:ascii="Courier New" w:eastAsia="Times New Roman" w:hAnsi="Courier New" w:cs="Courier New"/>
                <w:lang w:eastAsia="ru-RU"/>
              </w:rPr>
              <w:t xml:space="preserve"> от 23.12.2020г.Усольское районное отделение «Всероссийское добровольное пожарное общество</w:t>
            </w:r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E556D" w:rsidRPr="002D0680" w:rsidTr="006E556D">
        <w:trPr>
          <w:trHeight w:val="41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2.10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 xml:space="preserve">Приобретение  огнетушителей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2.1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 xml:space="preserve"> Приобретение  строительных материалов(проф. лист)для ремонта крыши пожарного бокс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9C4F9E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4845,77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F82F52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говор поставки №01-04-\195-20 от21.12.2020г. АО «</w:t>
            </w:r>
            <w:r w:rsidR="004173B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Профсталь</w:t>
            </w:r>
            <w:proofErr w:type="spellEnd"/>
            <w:r w:rsidR="004173B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B8" w:rsidRDefault="009C4F9E" w:rsidP="006E556D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риобретение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мобильного  пожарного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комплекса </w:t>
            </w:r>
          </w:p>
          <w:p w:rsidR="006E556D" w:rsidRPr="002D0680" w:rsidRDefault="009C4F9E" w:rsidP="006E556D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ПК-4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9C4F9E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0 000,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4173B8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ниципальный контракт №Д КП-11/11-20</w:t>
            </w:r>
          </w:p>
          <w:p w:rsidR="004173B8" w:rsidRPr="002D0680" w:rsidRDefault="004173B8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 приобретение пожарной техники для сельского поселения Раздольинского муниципального образования» от 16.11.2020г.</w:t>
            </w: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3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 xml:space="preserve"> Приобретение шкафа для одежды(4 шт.)в пожарный бок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4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 xml:space="preserve"> Приобретение верстака в пожарный бок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215" w:tblpY="24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33"/>
        <w:gridCol w:w="2268"/>
        <w:gridCol w:w="5386"/>
      </w:tblGrid>
      <w:tr w:rsidR="006E556D" w:rsidRPr="002D0680" w:rsidTr="004173B8">
        <w:trPr>
          <w:trHeight w:val="27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</w:p>
          <w:p w:rsidR="006E556D" w:rsidRPr="006E556D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6E556D">
              <w:rPr>
                <w:rFonts w:ascii="Courier New" w:hAnsi="Courier New" w:cs="Courier New"/>
                <w:b/>
              </w:rPr>
              <w:t>Обеспечение безопасности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E556D">
            <w:pPr>
              <w:rPr>
                <w:rFonts w:ascii="Courier New" w:hAnsi="Courier New" w:cs="Courier New"/>
              </w:rPr>
            </w:pPr>
          </w:p>
          <w:p w:rsidR="006E556D" w:rsidRPr="002D0680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2D0680">
              <w:rPr>
                <w:rFonts w:ascii="Courier New" w:hAnsi="Courier New" w:cs="Courier New"/>
              </w:rPr>
              <w:t xml:space="preserve">Всего </w:t>
            </w:r>
          </w:p>
        </w:tc>
      </w:tr>
      <w:tr w:rsidR="006E556D" w:rsidRPr="002D0680" w:rsidTr="004173B8">
        <w:trPr>
          <w:trHeight w:val="3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6E556D" w:rsidRPr="002D0680" w:rsidTr="004173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6E556D" w:rsidRDefault="006E556D" w:rsidP="006E556D">
            <w:pPr>
              <w:spacing w:after="20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6E556D" w:rsidRDefault="006E556D" w:rsidP="006E556D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6E556D">
              <w:rPr>
                <w:rFonts w:ascii="Courier New" w:hAnsi="Courier New" w:cs="Courier New"/>
              </w:rPr>
              <w:t>Изготовление информационных аншлагов, запрещающих     знаков по безопасности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9C4F9E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6E556D" w:rsidRPr="002D0680">
              <w:rPr>
                <w:rFonts w:ascii="Courier New" w:hAnsi="Courier New" w:cs="Courier New"/>
              </w:rPr>
              <w:t>90</w:t>
            </w: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6E556D">
            <w:pPr>
              <w:spacing w:after="200"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й контракт № 09/2020</w:t>
            </w:r>
            <w:r w:rsidR="00F82F52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зготовление информационных аншлагов, запрещающих знаков по безопасности на водных объектах от 15.09.2020г.</w:t>
            </w:r>
          </w:p>
        </w:tc>
      </w:tr>
      <w:tr w:rsidR="006E556D" w:rsidRPr="002D0680" w:rsidTr="004173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6E556D" w:rsidRDefault="006E556D" w:rsidP="006E556D">
            <w:pPr>
              <w:spacing w:after="20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.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6E556D" w:rsidRDefault="006E556D" w:rsidP="006E556D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6E556D">
              <w:rPr>
                <w:rFonts w:ascii="Courier New" w:hAnsi="Courier New" w:cs="Courier New"/>
              </w:rPr>
              <w:t xml:space="preserve"> Изготовление стендов по безопасному поведению на       водных объектах для размещения в администрации,</w:t>
            </w:r>
            <w:r>
              <w:rPr>
                <w:rFonts w:ascii="Courier New" w:hAnsi="Courier New" w:cs="Courier New"/>
              </w:rPr>
              <w:t xml:space="preserve"> </w:t>
            </w:r>
            <w:r w:rsidRPr="006E556D">
              <w:rPr>
                <w:rFonts w:ascii="Courier New" w:hAnsi="Courier New" w:cs="Courier New"/>
              </w:rPr>
              <w:t>учреждениях культуры муниципа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2D0680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E556D" w:rsidRPr="002D0680" w:rsidTr="004173B8">
        <w:trPr>
          <w:trHeight w:val="1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6E556D" w:rsidRDefault="006E556D" w:rsidP="006E556D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6E556D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.</w:t>
            </w:r>
            <w:r w:rsidRPr="006E556D">
              <w:rPr>
                <w:rFonts w:ascii="Courier New" w:hAnsi="Courier New" w:cs="Courier New"/>
              </w:rPr>
              <w:t>3</w:t>
            </w:r>
          </w:p>
          <w:p w:rsidR="006E556D" w:rsidRDefault="006E556D" w:rsidP="006E556D">
            <w:pPr>
              <w:spacing w:after="200" w:line="276" w:lineRule="auto"/>
              <w:ind w:left="360"/>
              <w:rPr>
                <w:rFonts w:ascii="Courier New" w:hAnsi="Courier New" w:cs="Courier New"/>
              </w:rPr>
            </w:pPr>
          </w:p>
          <w:p w:rsidR="006E556D" w:rsidRPr="006E556D" w:rsidRDefault="006E556D" w:rsidP="006E556D">
            <w:pPr>
              <w:spacing w:after="200" w:line="276" w:lineRule="auto"/>
              <w:ind w:left="360"/>
              <w:rPr>
                <w:rFonts w:ascii="Courier New" w:hAnsi="Courier New" w:cs="Courier New"/>
              </w:rPr>
            </w:pPr>
          </w:p>
          <w:p w:rsidR="006E556D" w:rsidRPr="006E556D" w:rsidRDefault="006E556D" w:rsidP="006E556D">
            <w:pPr>
              <w:spacing w:after="200"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6E556D" w:rsidRDefault="006E556D" w:rsidP="006E556D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6E556D">
              <w:rPr>
                <w:rFonts w:ascii="Courier New" w:hAnsi="Courier New" w:cs="Courier New"/>
              </w:rPr>
              <w:t>Изготовление печатного материала(листовок, памяток)по профилактике безопасности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6E556D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2D0680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E556D">
            <w:pPr>
              <w:spacing w:after="200" w:line="276" w:lineRule="auto"/>
              <w:rPr>
                <w:rFonts w:ascii="Courier New" w:hAnsi="Courier New" w:cs="Courier New"/>
              </w:rPr>
            </w:pPr>
          </w:p>
          <w:p w:rsidR="006E556D" w:rsidRPr="002D0680" w:rsidRDefault="006E556D" w:rsidP="006E556D">
            <w:pPr>
              <w:spacing w:after="200" w:line="276" w:lineRule="auto"/>
              <w:rPr>
                <w:rFonts w:ascii="Courier New" w:hAnsi="Courier New" w:cs="Courier New"/>
              </w:rPr>
            </w:pPr>
          </w:p>
        </w:tc>
      </w:tr>
    </w:tbl>
    <w:p w:rsidR="002D0680" w:rsidRDefault="002D0680" w:rsidP="00A5209D">
      <w:pPr>
        <w:suppressAutoHyphens/>
        <w:jc w:val="both"/>
      </w:pPr>
    </w:p>
    <w:sectPr w:rsidR="002D0680" w:rsidSect="00C44DA3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86F4A"/>
    <w:multiLevelType w:val="hybridMultilevel"/>
    <w:tmpl w:val="EDB6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E6"/>
    <w:rsid w:val="00031289"/>
    <w:rsid w:val="0003324B"/>
    <w:rsid w:val="00033635"/>
    <w:rsid w:val="00034D43"/>
    <w:rsid w:val="00040891"/>
    <w:rsid w:val="0004186C"/>
    <w:rsid w:val="00050117"/>
    <w:rsid w:val="000530BF"/>
    <w:rsid w:val="00081F7D"/>
    <w:rsid w:val="000864CB"/>
    <w:rsid w:val="000A0106"/>
    <w:rsid w:val="000A2283"/>
    <w:rsid w:val="000B1675"/>
    <w:rsid w:val="000D35EA"/>
    <w:rsid w:val="000E6766"/>
    <w:rsid w:val="000F5816"/>
    <w:rsid w:val="00123807"/>
    <w:rsid w:val="00144EEF"/>
    <w:rsid w:val="001579EF"/>
    <w:rsid w:val="00192EDD"/>
    <w:rsid w:val="00193854"/>
    <w:rsid w:val="001A104F"/>
    <w:rsid w:val="001A225D"/>
    <w:rsid w:val="001C5F75"/>
    <w:rsid w:val="001E7E82"/>
    <w:rsid w:val="001F390E"/>
    <w:rsid w:val="00210B2F"/>
    <w:rsid w:val="00213DAA"/>
    <w:rsid w:val="00233503"/>
    <w:rsid w:val="002540DB"/>
    <w:rsid w:val="00291B90"/>
    <w:rsid w:val="002A0623"/>
    <w:rsid w:val="002A3A8A"/>
    <w:rsid w:val="002B101B"/>
    <w:rsid w:val="002B41D6"/>
    <w:rsid w:val="002C1056"/>
    <w:rsid w:val="002D0680"/>
    <w:rsid w:val="002D1997"/>
    <w:rsid w:val="0031236C"/>
    <w:rsid w:val="003327E9"/>
    <w:rsid w:val="00341ACF"/>
    <w:rsid w:val="00364C7F"/>
    <w:rsid w:val="003657BE"/>
    <w:rsid w:val="00366734"/>
    <w:rsid w:val="00372798"/>
    <w:rsid w:val="00372F8D"/>
    <w:rsid w:val="00374AF1"/>
    <w:rsid w:val="00385039"/>
    <w:rsid w:val="003972D8"/>
    <w:rsid w:val="003C3390"/>
    <w:rsid w:val="003C58D3"/>
    <w:rsid w:val="003D194D"/>
    <w:rsid w:val="003E1D7A"/>
    <w:rsid w:val="004160EC"/>
    <w:rsid w:val="004173B8"/>
    <w:rsid w:val="00425FE7"/>
    <w:rsid w:val="00426808"/>
    <w:rsid w:val="00433492"/>
    <w:rsid w:val="00434DDA"/>
    <w:rsid w:val="00463657"/>
    <w:rsid w:val="004650DF"/>
    <w:rsid w:val="00481CAC"/>
    <w:rsid w:val="00490165"/>
    <w:rsid w:val="0049369F"/>
    <w:rsid w:val="004A2040"/>
    <w:rsid w:val="004B485C"/>
    <w:rsid w:val="004B4AF7"/>
    <w:rsid w:val="004B50DD"/>
    <w:rsid w:val="004E3CE6"/>
    <w:rsid w:val="005056ED"/>
    <w:rsid w:val="00505D37"/>
    <w:rsid w:val="00507D79"/>
    <w:rsid w:val="00511B6C"/>
    <w:rsid w:val="00517480"/>
    <w:rsid w:val="00526294"/>
    <w:rsid w:val="005349BF"/>
    <w:rsid w:val="00537CEC"/>
    <w:rsid w:val="0054747D"/>
    <w:rsid w:val="00570589"/>
    <w:rsid w:val="005960C0"/>
    <w:rsid w:val="005B23B9"/>
    <w:rsid w:val="005C5921"/>
    <w:rsid w:val="005C5ED3"/>
    <w:rsid w:val="005D46D9"/>
    <w:rsid w:val="005F09AB"/>
    <w:rsid w:val="00603A37"/>
    <w:rsid w:val="00650724"/>
    <w:rsid w:val="006656EC"/>
    <w:rsid w:val="006747A9"/>
    <w:rsid w:val="00680691"/>
    <w:rsid w:val="00697E48"/>
    <w:rsid w:val="006B1F24"/>
    <w:rsid w:val="006C0BBF"/>
    <w:rsid w:val="006C3DCE"/>
    <w:rsid w:val="006C536C"/>
    <w:rsid w:val="006C6726"/>
    <w:rsid w:val="006E556D"/>
    <w:rsid w:val="006F1C3F"/>
    <w:rsid w:val="006F4483"/>
    <w:rsid w:val="007059DA"/>
    <w:rsid w:val="00717BEA"/>
    <w:rsid w:val="00724387"/>
    <w:rsid w:val="00745DE3"/>
    <w:rsid w:val="00751DBF"/>
    <w:rsid w:val="00757027"/>
    <w:rsid w:val="007621D8"/>
    <w:rsid w:val="00762991"/>
    <w:rsid w:val="00771491"/>
    <w:rsid w:val="00795325"/>
    <w:rsid w:val="007B61A5"/>
    <w:rsid w:val="007D02D5"/>
    <w:rsid w:val="008012EA"/>
    <w:rsid w:val="008070F0"/>
    <w:rsid w:val="00831E1D"/>
    <w:rsid w:val="00837B4E"/>
    <w:rsid w:val="008438E2"/>
    <w:rsid w:val="00851305"/>
    <w:rsid w:val="0086106D"/>
    <w:rsid w:val="00863AA8"/>
    <w:rsid w:val="00865B7B"/>
    <w:rsid w:val="00875BBE"/>
    <w:rsid w:val="0088306E"/>
    <w:rsid w:val="00884116"/>
    <w:rsid w:val="00890AE7"/>
    <w:rsid w:val="008C0B39"/>
    <w:rsid w:val="008D1EB5"/>
    <w:rsid w:val="008D3712"/>
    <w:rsid w:val="008D5476"/>
    <w:rsid w:val="00904BF8"/>
    <w:rsid w:val="0092441A"/>
    <w:rsid w:val="00966ED0"/>
    <w:rsid w:val="0099566A"/>
    <w:rsid w:val="009A7154"/>
    <w:rsid w:val="009B06F6"/>
    <w:rsid w:val="009C381D"/>
    <w:rsid w:val="009C4F9E"/>
    <w:rsid w:val="009C69F2"/>
    <w:rsid w:val="00A0461E"/>
    <w:rsid w:val="00A07440"/>
    <w:rsid w:val="00A3175D"/>
    <w:rsid w:val="00A337C4"/>
    <w:rsid w:val="00A4053F"/>
    <w:rsid w:val="00A5209D"/>
    <w:rsid w:val="00A56C88"/>
    <w:rsid w:val="00A57870"/>
    <w:rsid w:val="00A67BA1"/>
    <w:rsid w:val="00A764D6"/>
    <w:rsid w:val="00A909F0"/>
    <w:rsid w:val="00A93901"/>
    <w:rsid w:val="00AA0A07"/>
    <w:rsid w:val="00AA53AA"/>
    <w:rsid w:val="00AB3B20"/>
    <w:rsid w:val="00AC0602"/>
    <w:rsid w:val="00AC1442"/>
    <w:rsid w:val="00AC257D"/>
    <w:rsid w:val="00AD4A52"/>
    <w:rsid w:val="00AF3B23"/>
    <w:rsid w:val="00B13CED"/>
    <w:rsid w:val="00B23508"/>
    <w:rsid w:val="00B3136E"/>
    <w:rsid w:val="00B36C9B"/>
    <w:rsid w:val="00B429B2"/>
    <w:rsid w:val="00B4552D"/>
    <w:rsid w:val="00B84A60"/>
    <w:rsid w:val="00BA578D"/>
    <w:rsid w:val="00BA6792"/>
    <w:rsid w:val="00BF52FC"/>
    <w:rsid w:val="00BF5FC8"/>
    <w:rsid w:val="00C010B8"/>
    <w:rsid w:val="00C3153F"/>
    <w:rsid w:val="00C42C7A"/>
    <w:rsid w:val="00C44DA3"/>
    <w:rsid w:val="00C47738"/>
    <w:rsid w:val="00C71043"/>
    <w:rsid w:val="00C7159A"/>
    <w:rsid w:val="00C84A8F"/>
    <w:rsid w:val="00C86D43"/>
    <w:rsid w:val="00C91DA7"/>
    <w:rsid w:val="00C95326"/>
    <w:rsid w:val="00CA14F5"/>
    <w:rsid w:val="00CA6168"/>
    <w:rsid w:val="00CA6B63"/>
    <w:rsid w:val="00CB574B"/>
    <w:rsid w:val="00CB5AE6"/>
    <w:rsid w:val="00CB5FF9"/>
    <w:rsid w:val="00CD01E4"/>
    <w:rsid w:val="00CE797F"/>
    <w:rsid w:val="00D0521C"/>
    <w:rsid w:val="00D1688B"/>
    <w:rsid w:val="00D16A9C"/>
    <w:rsid w:val="00D202FF"/>
    <w:rsid w:val="00D34D80"/>
    <w:rsid w:val="00D352CD"/>
    <w:rsid w:val="00D3567A"/>
    <w:rsid w:val="00D50EF0"/>
    <w:rsid w:val="00D567A4"/>
    <w:rsid w:val="00D76173"/>
    <w:rsid w:val="00D776E7"/>
    <w:rsid w:val="00D94D36"/>
    <w:rsid w:val="00DB4A73"/>
    <w:rsid w:val="00DD1A7F"/>
    <w:rsid w:val="00DF20F6"/>
    <w:rsid w:val="00E01F82"/>
    <w:rsid w:val="00E06129"/>
    <w:rsid w:val="00E110D1"/>
    <w:rsid w:val="00E114D8"/>
    <w:rsid w:val="00E34FC1"/>
    <w:rsid w:val="00E41723"/>
    <w:rsid w:val="00E45335"/>
    <w:rsid w:val="00E47C0A"/>
    <w:rsid w:val="00E54A95"/>
    <w:rsid w:val="00E66B5B"/>
    <w:rsid w:val="00E76FE8"/>
    <w:rsid w:val="00E7715F"/>
    <w:rsid w:val="00EA00E8"/>
    <w:rsid w:val="00EA2801"/>
    <w:rsid w:val="00EA7D7A"/>
    <w:rsid w:val="00EB383C"/>
    <w:rsid w:val="00EB5902"/>
    <w:rsid w:val="00EB7FC6"/>
    <w:rsid w:val="00EC3819"/>
    <w:rsid w:val="00ED4EB5"/>
    <w:rsid w:val="00F00EE5"/>
    <w:rsid w:val="00F10AE9"/>
    <w:rsid w:val="00F1621B"/>
    <w:rsid w:val="00F25E92"/>
    <w:rsid w:val="00F34A9A"/>
    <w:rsid w:val="00F44325"/>
    <w:rsid w:val="00F47B36"/>
    <w:rsid w:val="00F50D1A"/>
    <w:rsid w:val="00F549E6"/>
    <w:rsid w:val="00F60F68"/>
    <w:rsid w:val="00F64E12"/>
    <w:rsid w:val="00F77AA9"/>
    <w:rsid w:val="00F82F52"/>
    <w:rsid w:val="00F9196B"/>
    <w:rsid w:val="00F935CF"/>
    <w:rsid w:val="00FB6302"/>
    <w:rsid w:val="00FD5C85"/>
    <w:rsid w:val="00FD7661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AD9F5-AB7F-45EC-B486-7557B222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C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7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7A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3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5B69-94F7-49CC-B2D0-A837D6ED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2</cp:revision>
  <cp:lastPrinted>2021-03-10T07:58:00Z</cp:lastPrinted>
  <dcterms:created xsi:type="dcterms:W3CDTF">2021-03-10T08:13:00Z</dcterms:created>
  <dcterms:modified xsi:type="dcterms:W3CDTF">2021-03-10T08:13:00Z</dcterms:modified>
</cp:coreProperties>
</file>